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67623" w14:textId="329EF163" w:rsidR="00834AFF" w:rsidRDefault="00834AFF" w:rsidP="00D31E54">
      <w:pPr>
        <w:suppressAutoHyphens/>
        <w:spacing w:line="276" w:lineRule="auto"/>
        <w:ind w:left="6372"/>
        <w:jc w:val="both"/>
      </w:pPr>
    </w:p>
    <w:p w14:paraId="7F5F5E61" w14:textId="08B4AE3F" w:rsidR="00834AFF" w:rsidRDefault="00834AFF" w:rsidP="00D31E54">
      <w:pPr>
        <w:suppressAutoHyphens/>
        <w:spacing w:line="276" w:lineRule="auto"/>
        <w:ind w:left="6372"/>
        <w:jc w:val="both"/>
      </w:pPr>
    </w:p>
    <w:p w14:paraId="3EDB8D32" w14:textId="77777777" w:rsidR="006149C9" w:rsidRDefault="00834AFF" w:rsidP="006149C9">
      <w:pPr>
        <w:suppressAutoHyphens/>
        <w:spacing w:line="276" w:lineRule="auto"/>
        <w:ind w:left="5529" w:firstLine="843"/>
        <w:jc w:val="right"/>
        <w:rPr>
          <w:sz w:val="20"/>
          <w:szCs w:val="20"/>
        </w:rPr>
      </w:pPr>
      <w:r w:rsidRPr="006149C9">
        <w:rPr>
          <w:sz w:val="20"/>
          <w:szCs w:val="20"/>
        </w:rPr>
        <w:t xml:space="preserve">Załącznik nr 1 </w:t>
      </w:r>
    </w:p>
    <w:p w14:paraId="2A43423B" w14:textId="7150ABCB" w:rsidR="006149C9" w:rsidRDefault="00834AFF" w:rsidP="006149C9">
      <w:pPr>
        <w:suppressAutoHyphens/>
        <w:spacing w:line="276" w:lineRule="auto"/>
        <w:ind w:left="5529" w:firstLine="843"/>
        <w:jc w:val="right"/>
        <w:rPr>
          <w:sz w:val="20"/>
          <w:szCs w:val="20"/>
        </w:rPr>
      </w:pPr>
      <w:r w:rsidRPr="006149C9">
        <w:rPr>
          <w:sz w:val="20"/>
          <w:szCs w:val="20"/>
        </w:rPr>
        <w:t>do Zarządzenia</w:t>
      </w:r>
      <w:r w:rsidR="006149C9">
        <w:rPr>
          <w:sz w:val="20"/>
          <w:szCs w:val="20"/>
        </w:rPr>
        <w:t xml:space="preserve"> </w:t>
      </w:r>
      <w:r w:rsidRPr="006149C9">
        <w:rPr>
          <w:sz w:val="20"/>
          <w:szCs w:val="20"/>
        </w:rPr>
        <w:t>nr 13</w:t>
      </w:r>
      <w:r w:rsidR="00DB1502" w:rsidRPr="006149C9">
        <w:rPr>
          <w:sz w:val="20"/>
          <w:szCs w:val="20"/>
        </w:rPr>
        <w:t>5</w:t>
      </w:r>
      <w:r w:rsidRPr="006149C9">
        <w:rPr>
          <w:sz w:val="20"/>
          <w:szCs w:val="20"/>
        </w:rPr>
        <w:t xml:space="preserve">/2020 </w:t>
      </w:r>
    </w:p>
    <w:p w14:paraId="1F74DEC1" w14:textId="221567FE" w:rsidR="00834AFF" w:rsidRPr="006149C9" w:rsidRDefault="00834AFF" w:rsidP="006149C9">
      <w:pPr>
        <w:suppressAutoHyphens/>
        <w:spacing w:line="276" w:lineRule="auto"/>
        <w:ind w:left="5529" w:firstLine="843"/>
        <w:jc w:val="right"/>
        <w:rPr>
          <w:sz w:val="20"/>
          <w:szCs w:val="20"/>
        </w:rPr>
      </w:pPr>
      <w:r w:rsidRPr="006149C9">
        <w:rPr>
          <w:sz w:val="20"/>
          <w:szCs w:val="20"/>
        </w:rPr>
        <w:t xml:space="preserve">Prezydenta Miasta Leszna </w:t>
      </w:r>
    </w:p>
    <w:p w14:paraId="168D55DF" w14:textId="0276B7C6" w:rsidR="00834AFF" w:rsidRDefault="00834AFF" w:rsidP="006149C9">
      <w:pPr>
        <w:suppressAutoHyphens/>
        <w:spacing w:line="276" w:lineRule="auto"/>
        <w:ind w:left="6372"/>
        <w:jc w:val="right"/>
      </w:pPr>
      <w:r w:rsidRPr="006149C9">
        <w:rPr>
          <w:sz w:val="20"/>
          <w:szCs w:val="20"/>
        </w:rPr>
        <w:t>z dnia 17.03.2020r</w:t>
      </w:r>
      <w:r>
        <w:t xml:space="preserve">. </w:t>
      </w:r>
    </w:p>
    <w:p w14:paraId="21CD4C6F" w14:textId="5BF9F59F" w:rsidR="00834AFF" w:rsidRDefault="00834AFF" w:rsidP="00834AFF">
      <w:pPr>
        <w:suppressAutoHyphens/>
        <w:spacing w:line="276" w:lineRule="auto"/>
        <w:ind w:left="6372"/>
        <w:jc w:val="right"/>
      </w:pPr>
    </w:p>
    <w:p w14:paraId="1F50B08D" w14:textId="7591D840" w:rsidR="00834AFF" w:rsidRDefault="00834AFF" w:rsidP="00834AFF">
      <w:pPr>
        <w:suppressAutoHyphens/>
        <w:spacing w:line="276" w:lineRule="auto"/>
        <w:ind w:left="6372"/>
        <w:jc w:val="right"/>
      </w:pPr>
    </w:p>
    <w:p w14:paraId="1EFC3B9F" w14:textId="77777777" w:rsidR="006149C9" w:rsidRDefault="006149C9" w:rsidP="006149C9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WNIOSEK O REALIZACJĘ ZADANIA PUBLICZNEGO</w:t>
      </w:r>
    </w:p>
    <w:p w14:paraId="4D87FAE2" w14:textId="77777777" w:rsidR="006149C9" w:rsidRDefault="006149C9" w:rsidP="006149C9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W RAMACH INICJATYWY LOKALNEJ</w:t>
      </w:r>
    </w:p>
    <w:p w14:paraId="74B08BD0" w14:textId="77777777" w:rsidR="006149C9" w:rsidRDefault="006149C9" w:rsidP="006149C9">
      <w:pPr>
        <w:pStyle w:val="Standard"/>
        <w:spacing w:line="276" w:lineRule="auto"/>
        <w:jc w:val="center"/>
        <w:rPr>
          <w:b/>
          <w:bCs/>
        </w:rPr>
      </w:pPr>
    </w:p>
    <w:p w14:paraId="33F090FE" w14:textId="77777777" w:rsidR="006149C9" w:rsidRDefault="006149C9" w:rsidP="006149C9">
      <w:pPr>
        <w:pStyle w:val="Akapitzlist"/>
        <w:numPr>
          <w:ilvl w:val="0"/>
          <w:numId w:val="45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t>Tytuł zadania publicznego realizowanego w ramach inicjatywy lokalnej</w:t>
      </w:r>
    </w:p>
    <w:tbl>
      <w:tblPr>
        <w:tblW w:w="8930" w:type="dxa"/>
        <w:tblInd w:w="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0"/>
      </w:tblGrid>
      <w:tr w:rsidR="006149C9" w14:paraId="4300EC03" w14:textId="77777777" w:rsidTr="00ED67E5"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1F70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97DEA3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4E905591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22F7DFC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156B032A" w14:textId="77777777" w:rsidR="006149C9" w:rsidRDefault="006149C9" w:rsidP="006149C9">
      <w:pPr>
        <w:pStyle w:val="Akapitzlist"/>
        <w:spacing w:line="276" w:lineRule="auto"/>
        <w:jc w:val="both"/>
        <w:rPr>
          <w:b/>
          <w:bCs/>
        </w:rPr>
      </w:pPr>
    </w:p>
    <w:p w14:paraId="45650E17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t>Informacje o wnioskodawcach/grupie inicjatywnej</w:t>
      </w:r>
    </w:p>
    <w:tbl>
      <w:tblPr>
        <w:tblW w:w="8930" w:type="dxa"/>
        <w:tblInd w:w="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7874"/>
      </w:tblGrid>
      <w:tr w:rsidR="006149C9" w14:paraId="13AD9398" w14:textId="77777777" w:rsidTr="00ED67E5">
        <w:trPr>
          <w:trHeight w:val="405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6C29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aw znak „X”</w:t>
            </w:r>
          </w:p>
        </w:tc>
        <w:tc>
          <w:tcPr>
            <w:tcW w:w="7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38A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nioskodawcami są (proszę zaznaczyć właściwe pole):</w:t>
            </w:r>
          </w:p>
        </w:tc>
      </w:tr>
      <w:tr w:rsidR="006149C9" w14:paraId="24C257DA" w14:textId="77777777" w:rsidTr="00ED67E5">
        <w:trPr>
          <w:trHeight w:val="405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E18C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7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7B99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 xml:space="preserve">mieszkańcy miasta Leszna bezpośrednio </w:t>
            </w:r>
            <w:r>
              <w:rPr>
                <w:i/>
                <w:iCs/>
              </w:rPr>
              <w:t>(wypełnić część a)</w:t>
            </w:r>
          </w:p>
        </w:tc>
      </w:tr>
      <w:tr w:rsidR="006149C9" w14:paraId="659B552A" w14:textId="77777777" w:rsidTr="00ED67E5">
        <w:trPr>
          <w:trHeight w:val="405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13AC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7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8BC7" w14:textId="77777777" w:rsidR="006149C9" w:rsidRDefault="006149C9" w:rsidP="00ED67E5">
            <w:pPr>
              <w:pStyle w:val="Standard"/>
            </w:pPr>
            <w:r>
              <w:t xml:space="preserve">mieszkańcy miasta Leszna za pośrednictwem organizacji pozarządowej lub podmiotu wymienionego w art. 3 ust. 3 ustawy z dnia 24 kwietnia 2003r. o działalności pożytku publicznego i o wolontariacie (Dz.U. z 2019 r. poz.688 z </w:t>
            </w:r>
            <w:proofErr w:type="spellStart"/>
            <w:r>
              <w:t>późn</w:t>
            </w:r>
            <w:proofErr w:type="spellEnd"/>
            <w:r>
              <w:t xml:space="preserve">. zm.)  mających siedzibę na terenie miasta Leszna </w:t>
            </w:r>
            <w:r>
              <w:rPr>
                <w:i/>
                <w:iCs/>
              </w:rPr>
              <w:t>(wypełnić część b)</w:t>
            </w:r>
          </w:p>
        </w:tc>
      </w:tr>
    </w:tbl>
    <w:p w14:paraId="131F207A" w14:textId="77777777" w:rsidR="006149C9" w:rsidRDefault="006149C9" w:rsidP="006149C9">
      <w:pPr>
        <w:pStyle w:val="Akapitzlist"/>
        <w:spacing w:line="276" w:lineRule="auto"/>
        <w:jc w:val="both"/>
        <w:rPr>
          <w:b/>
          <w:bCs/>
        </w:rPr>
      </w:pPr>
    </w:p>
    <w:p w14:paraId="2C2D913C" w14:textId="77777777" w:rsidR="006149C9" w:rsidRDefault="006149C9" w:rsidP="006149C9">
      <w:pPr>
        <w:pStyle w:val="Akapitzlist"/>
        <w:spacing w:line="276" w:lineRule="auto"/>
        <w:jc w:val="both"/>
        <w:rPr>
          <w:b/>
          <w:bCs/>
        </w:rPr>
      </w:pPr>
    </w:p>
    <w:p w14:paraId="6B296504" w14:textId="77777777" w:rsidR="006149C9" w:rsidRDefault="006149C9" w:rsidP="006149C9">
      <w:pPr>
        <w:pStyle w:val="Akapitzlist"/>
        <w:spacing w:line="276" w:lineRule="auto"/>
        <w:jc w:val="both"/>
        <w:rPr>
          <w:b/>
          <w:bCs/>
        </w:rPr>
      </w:pPr>
    </w:p>
    <w:p w14:paraId="2E152977" w14:textId="77777777" w:rsidR="006149C9" w:rsidRDefault="006149C9" w:rsidP="006149C9">
      <w:pPr>
        <w:pStyle w:val="Akapitzlist"/>
        <w:numPr>
          <w:ilvl w:val="1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</w:pPr>
      <w:r>
        <w:rPr>
          <w:b/>
          <w:bCs/>
        </w:rPr>
        <w:t xml:space="preserve">Dane wnioskodawców </w:t>
      </w:r>
      <w:r>
        <w:t>(uzupełnić jeżeli wnioskują mieszkańcy bezpośrednio):</w:t>
      </w:r>
    </w:p>
    <w:p w14:paraId="7CE479FE" w14:textId="77777777" w:rsidR="006149C9" w:rsidRDefault="006149C9" w:rsidP="006149C9">
      <w:pPr>
        <w:pStyle w:val="Akapitzlist"/>
        <w:spacing w:line="276" w:lineRule="auto"/>
        <w:jc w:val="both"/>
        <w:rPr>
          <w:b/>
          <w:bCs/>
        </w:rPr>
      </w:pPr>
    </w:p>
    <w:tbl>
      <w:tblPr>
        <w:tblW w:w="8930" w:type="dxa"/>
        <w:tblInd w:w="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968"/>
        <w:gridCol w:w="4537"/>
      </w:tblGrid>
      <w:tr w:rsidR="006149C9" w14:paraId="23AC7EC4" w14:textId="77777777" w:rsidTr="00ED67E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F537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2735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E921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zamieszkania</w:t>
            </w:r>
          </w:p>
        </w:tc>
      </w:tr>
      <w:tr w:rsidR="006149C9" w14:paraId="3E8DE9AE" w14:textId="77777777" w:rsidTr="00ED67E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EEA2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6F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5575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6DE326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2540B5D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283A8076" w14:textId="77777777" w:rsidTr="00ED67E5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7E7E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9025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DC9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32A578E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11D330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675EF333" w14:textId="77777777" w:rsidR="006149C9" w:rsidRDefault="006149C9" w:rsidP="006149C9">
      <w:pPr>
        <w:pStyle w:val="Akapitzlist"/>
        <w:spacing w:line="276" w:lineRule="auto"/>
        <w:jc w:val="both"/>
        <w:rPr>
          <w:b/>
          <w:bCs/>
        </w:rPr>
      </w:pPr>
    </w:p>
    <w:p w14:paraId="40A4DE8B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Dane osoby wskazanej do składania wyjaśnień i uzupełnień dotyczących wniosku (imię i nazwisko oraz numer telefonu kontaktowego, email)</w:t>
      </w:r>
    </w:p>
    <w:p w14:paraId="0FFA4D5F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tbl>
      <w:tblPr>
        <w:tblW w:w="8925" w:type="dxa"/>
        <w:tblInd w:w="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2929"/>
        <w:gridCol w:w="3065"/>
      </w:tblGrid>
      <w:tr w:rsidR="006149C9" w14:paraId="40F38598" w14:textId="77777777" w:rsidTr="00ED67E5"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E4F2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CA91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EE6D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6149C9" w14:paraId="68F43B46" w14:textId="77777777" w:rsidTr="00ED67E5"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E25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564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5CDD09D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E351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CC54A75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7C62E8A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30C5B035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p w14:paraId="2B05A01F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p w14:paraId="11DC87F3" w14:textId="77777777" w:rsidR="006149C9" w:rsidRDefault="006149C9" w:rsidP="006149C9">
      <w:pPr>
        <w:pStyle w:val="Akapitzlist"/>
        <w:numPr>
          <w:ilvl w:val="1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</w:pPr>
      <w:r>
        <w:rPr>
          <w:b/>
          <w:bCs/>
        </w:rPr>
        <w:t xml:space="preserve">Dane wnioskodawców </w:t>
      </w:r>
      <w:r>
        <w:t xml:space="preserve">(uzupełnić jeżeli wnioskują mieszkańcy miasta Leszna za pośrednictwem </w:t>
      </w:r>
      <w:bookmarkStart w:id="0" w:name="Bookmark"/>
      <w:r>
        <w:t xml:space="preserve">organizacji pozarządowej lub podmiotu wymienionego w art. 3 ust. 3 ustawy z dnia 24 kwietnia 2003r. o działalności pożytku publicznego i o wolontariacie (Dz.U. z 2019 r. poz.688 z </w:t>
      </w:r>
      <w:proofErr w:type="spellStart"/>
      <w:r>
        <w:t>późn</w:t>
      </w:r>
      <w:proofErr w:type="spellEnd"/>
      <w:r>
        <w:t xml:space="preserve">. zm.)  </w:t>
      </w:r>
      <w:bookmarkEnd w:id="0"/>
      <w:r>
        <w:t>mających siedzibę na terenie miasta Leszna)</w:t>
      </w:r>
    </w:p>
    <w:p w14:paraId="54584214" w14:textId="77777777" w:rsidR="006149C9" w:rsidRDefault="006149C9" w:rsidP="006149C9">
      <w:pPr>
        <w:pStyle w:val="Akapitzlist"/>
        <w:spacing w:line="276" w:lineRule="auto"/>
        <w:ind w:left="284"/>
        <w:jc w:val="both"/>
      </w:pPr>
    </w:p>
    <w:tbl>
      <w:tblPr>
        <w:tblW w:w="92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0"/>
        <w:gridCol w:w="5044"/>
      </w:tblGrid>
      <w:tr w:rsidR="006149C9" w14:paraId="7C1F81CC" w14:textId="77777777" w:rsidTr="00ED67E5"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DA12" w14:textId="77777777" w:rsidR="006149C9" w:rsidRDefault="006149C9" w:rsidP="00ED67E5">
            <w:pPr>
              <w:pStyle w:val="Akapitzlist"/>
              <w:ind w:left="-390"/>
            </w:pPr>
            <w:r>
              <w:t>Pe Nazwa organizacji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D873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991B3E7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45AF962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08548997" w14:textId="77777777" w:rsidTr="00ED67E5"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5B14" w14:textId="77777777" w:rsidR="006149C9" w:rsidRDefault="006149C9" w:rsidP="00ED67E5">
            <w:pPr>
              <w:pStyle w:val="Akapitzlist"/>
              <w:ind w:left="0"/>
            </w:pPr>
            <w:r>
              <w:t>Dokładny adres organizacji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04BA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DE43415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6AEBB4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09C49540" w14:textId="77777777" w:rsidTr="00ED67E5"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08B3" w14:textId="77777777" w:rsidR="006149C9" w:rsidRDefault="006149C9" w:rsidP="00ED67E5">
            <w:pPr>
              <w:pStyle w:val="Akapitzlist"/>
              <w:ind w:left="0"/>
            </w:pPr>
            <w:r>
              <w:t>Numer w Krajowym Rejestrze Sądowym lub innym rejestrze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804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4CDE5DE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5C868773" w14:textId="77777777" w:rsidTr="00ED67E5"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6C2D" w14:textId="77777777" w:rsidR="006149C9" w:rsidRDefault="006149C9" w:rsidP="00ED67E5">
            <w:pPr>
              <w:pStyle w:val="Akapitzlist"/>
              <w:ind w:left="0"/>
            </w:pPr>
            <w:r>
              <w:t>Numer NIP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CF7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C2BEF4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2C8B7734" w14:textId="77777777" w:rsidTr="00ED67E5"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23C4" w14:textId="77777777" w:rsidR="006149C9" w:rsidRDefault="006149C9" w:rsidP="00ED67E5">
            <w:pPr>
              <w:pStyle w:val="Akapitzlist"/>
              <w:ind w:left="0"/>
            </w:pPr>
            <w:r>
              <w:t>REGON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D9A4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1F12E56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7D68D72F" w14:textId="77777777" w:rsidR="006149C9" w:rsidRDefault="006149C9" w:rsidP="006149C9">
      <w:pPr>
        <w:pStyle w:val="Akapitzlist"/>
        <w:spacing w:line="276" w:lineRule="auto"/>
        <w:jc w:val="both"/>
        <w:rPr>
          <w:b/>
          <w:bCs/>
        </w:rPr>
      </w:pPr>
    </w:p>
    <w:p w14:paraId="3A142959" w14:textId="77777777" w:rsidR="006149C9" w:rsidRDefault="006149C9" w:rsidP="006149C9">
      <w:pPr>
        <w:pStyle w:val="Akapitzlist"/>
        <w:spacing w:line="276" w:lineRule="auto"/>
        <w:ind w:left="0"/>
        <w:jc w:val="both"/>
        <w:rPr>
          <w:b/>
          <w:bCs/>
        </w:rPr>
      </w:pPr>
      <w:r>
        <w:rPr>
          <w:b/>
          <w:bCs/>
        </w:rPr>
        <w:t>Nazwiska i imiona osób upoważnionych do reprezentowania organizacji, w tym do podpisania umowy o wykonanie inicjatywy lokalnej.</w:t>
      </w:r>
    </w:p>
    <w:p w14:paraId="32831E2A" w14:textId="77777777" w:rsidR="006149C9" w:rsidRDefault="006149C9" w:rsidP="006149C9">
      <w:pPr>
        <w:pStyle w:val="Akapitzlist"/>
        <w:spacing w:line="276" w:lineRule="auto"/>
        <w:ind w:left="0"/>
        <w:jc w:val="both"/>
        <w:rPr>
          <w:b/>
          <w:bCs/>
        </w:rPr>
      </w:pPr>
    </w:p>
    <w:tbl>
      <w:tblPr>
        <w:tblW w:w="92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530"/>
        <w:gridCol w:w="4130"/>
      </w:tblGrid>
      <w:tr w:rsidR="006149C9" w14:paraId="11C51FC6" w14:textId="77777777" w:rsidTr="00ED67E5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FB23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4B4D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9DDE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iona funkcja</w:t>
            </w:r>
          </w:p>
        </w:tc>
      </w:tr>
      <w:tr w:rsidR="006149C9" w14:paraId="32C1238B" w14:textId="77777777" w:rsidTr="00ED67E5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A567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3C47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4A33642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30962FB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645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68483912" w14:textId="77777777" w:rsidTr="00ED67E5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6A95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9CDD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22848FB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28B5479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87BD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35C25875" w14:textId="77777777" w:rsidR="006149C9" w:rsidRDefault="006149C9" w:rsidP="006149C9">
      <w:pPr>
        <w:pStyle w:val="Akapitzlist"/>
        <w:spacing w:line="276" w:lineRule="auto"/>
        <w:ind w:left="0"/>
        <w:jc w:val="both"/>
        <w:rPr>
          <w:b/>
          <w:bCs/>
        </w:rPr>
      </w:pPr>
    </w:p>
    <w:p w14:paraId="7BC85013" w14:textId="77777777" w:rsidR="006149C9" w:rsidRDefault="006149C9" w:rsidP="006149C9">
      <w:pPr>
        <w:pStyle w:val="Akapitzlist"/>
        <w:spacing w:line="276" w:lineRule="auto"/>
        <w:ind w:left="0"/>
        <w:jc w:val="both"/>
        <w:rPr>
          <w:b/>
          <w:bCs/>
        </w:rPr>
      </w:pPr>
      <w:r>
        <w:rPr>
          <w:b/>
          <w:bCs/>
        </w:rPr>
        <w:t>Dane osoby wskazanej do składania wyjaśnień i uzupełnień dotyczących wniosku (imię i nazwisko oraz numer telefonu kontaktowego, email)</w:t>
      </w:r>
    </w:p>
    <w:p w14:paraId="4EB4E55C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tbl>
      <w:tblPr>
        <w:tblW w:w="92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2929"/>
        <w:gridCol w:w="3354"/>
      </w:tblGrid>
      <w:tr w:rsidR="006149C9" w14:paraId="1C92BA7F" w14:textId="77777777" w:rsidTr="00ED67E5"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C906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B36A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A0E1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6149C9" w14:paraId="5911AC57" w14:textId="77777777" w:rsidTr="00ED67E5"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5D0C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36437711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53B9B9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F16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24E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0EF7F22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160D6E35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p w14:paraId="1C49B09C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p w14:paraId="520923D7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p w14:paraId="43B0E0C6" w14:textId="48890953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p w14:paraId="4C37803B" w14:textId="77777777" w:rsidR="00896C54" w:rsidRDefault="00896C54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p w14:paraId="73ABD475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p w14:paraId="0790217C" w14:textId="77777777" w:rsidR="006149C9" w:rsidRDefault="006149C9" w:rsidP="006149C9">
      <w:pPr>
        <w:pStyle w:val="Akapitzlist"/>
        <w:spacing w:line="276" w:lineRule="auto"/>
        <w:ind w:left="284"/>
        <w:jc w:val="both"/>
        <w:rPr>
          <w:b/>
          <w:bCs/>
        </w:rPr>
      </w:pPr>
    </w:p>
    <w:p w14:paraId="3F613B2F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</w:pPr>
      <w:r>
        <w:rPr>
          <w:b/>
          <w:bCs/>
        </w:rPr>
        <w:lastRenderedPageBreak/>
        <w:t xml:space="preserve">Obszar wnioskowanych działań, którego dotyczy wniosek </w:t>
      </w:r>
      <w:r>
        <w:t>(należy postawić znak „X” przy właściwym zadaniu). W przypadku, gdy zadanie dotyczy kilku obszarów, proszę wskazać tylko jeden, uznany za główny:</w:t>
      </w:r>
    </w:p>
    <w:p w14:paraId="10284934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tbl>
      <w:tblPr>
        <w:tblW w:w="921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5952"/>
        <w:gridCol w:w="1136"/>
      </w:tblGrid>
      <w:tr w:rsidR="006149C9" w14:paraId="5A8A6428" w14:textId="77777777" w:rsidTr="00ED67E5"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CFC2C" w14:textId="77777777" w:rsidR="006149C9" w:rsidRDefault="006149C9" w:rsidP="00ED67E5">
            <w:pPr>
              <w:pStyle w:val="Akapitzlist"/>
              <w:spacing w:line="276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30B3C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zar wnioskowanych działań</w:t>
            </w:r>
          </w:p>
          <w:p w14:paraId="72C2E252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</w:pPr>
            <w:r>
              <w:t>(obszary działań określone są w</w:t>
            </w:r>
            <w:r>
              <w:rPr>
                <w:b/>
                <w:bCs/>
              </w:rPr>
              <w:t xml:space="preserve"> </w:t>
            </w:r>
            <w:r>
              <w:t>art. 19b ust. 1</w:t>
            </w:r>
            <w:r>
              <w:rPr>
                <w:b/>
                <w:bCs/>
              </w:rPr>
              <w:t xml:space="preserve"> </w:t>
            </w:r>
            <w:r>
              <w:t>Ustawy o działalności pożytku publicznego i o wolontariacie z dnia 24 kwietnia 2003r.)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168B6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b/>
                <w:bCs/>
              </w:rPr>
            </w:pPr>
          </w:p>
          <w:p w14:paraId="4ECAF0F2" w14:textId="77777777" w:rsidR="006149C9" w:rsidRDefault="006149C9" w:rsidP="00ED67E5">
            <w:pPr>
              <w:pStyle w:val="Akapitzlist"/>
              <w:spacing w:line="276" w:lineRule="auto"/>
              <w:ind w:left="1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aw znak „X”</w:t>
            </w:r>
          </w:p>
        </w:tc>
      </w:tr>
      <w:tr w:rsidR="006149C9" w14:paraId="2A1DD1B5" w14:textId="77777777" w:rsidTr="00ED67E5"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1301F" w14:textId="77777777" w:rsidR="006149C9" w:rsidRDefault="006149C9" w:rsidP="00ED67E5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ziałalność, o której mowa w art. 4 ust. 1 pkt 13, obejmującej w szczególności budowę, rozbudowę lub remont dróg, kanalizacji i sieci wodociągowej, stanowiących własność jednostek samorządu terytorialnego, a także budynków oraz obiektów małej architektury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FC3B8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lność wspomagająca rozwój wspólnot i społeczności lokalnych obejmującej w szczególności budowę, rozbudowę lub remont dróg, kanalizacji i sieci wodociągowej stanowiących własność </w:t>
            </w:r>
            <w:proofErr w:type="spellStart"/>
            <w:r>
              <w:rPr>
                <w:sz w:val="20"/>
                <w:szCs w:val="20"/>
              </w:rPr>
              <w:t>jst</w:t>
            </w:r>
            <w:proofErr w:type="spellEnd"/>
            <w:r>
              <w:rPr>
                <w:sz w:val="20"/>
                <w:szCs w:val="20"/>
              </w:rPr>
              <w:t>, a także budynków oraz obiektów małej architektury</w:t>
            </w:r>
          </w:p>
          <w:p w14:paraId="23D43500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1FB99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0493B611" w14:textId="77777777" w:rsidTr="00ED67E5"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2DE46" w14:textId="77777777" w:rsidR="006149C9" w:rsidRDefault="006149C9" w:rsidP="00ED67E5">
            <w:pPr>
              <w:pStyle w:val="Akapitzlist"/>
              <w:spacing w:line="276" w:lineRule="auto"/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ziałalność, o której mowa  w  art. 4 ust. 1 pkt 3, 4, 5, 16, 27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6153E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charytatywn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E85A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53D6559D" w14:textId="77777777" w:rsidTr="00ED67E5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C56E9" w14:textId="77777777" w:rsidR="006149C9" w:rsidRDefault="006149C9" w:rsidP="00ED67E5"/>
        </w:tc>
        <w:tc>
          <w:tcPr>
            <w:tcW w:w="5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EECFB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trzymywanie i upowszechnianie tradycji narodowej, pielęgnowanie polskości oraz rozwój świadomości narodowej, obywatelskiej i kulturowej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625D6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3E479A07" w14:textId="77777777" w:rsidTr="00ED67E5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F3DD4" w14:textId="77777777" w:rsidR="006149C9" w:rsidRDefault="006149C9" w:rsidP="00ED67E5"/>
        </w:tc>
        <w:tc>
          <w:tcPr>
            <w:tcW w:w="5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3C707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na rzecz mniejszości narodowych i etnicznych oraz języka regionalnego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74FA8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67063AEE" w14:textId="77777777" w:rsidTr="00ED67E5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CC8A5" w14:textId="77777777" w:rsidR="006149C9" w:rsidRDefault="006149C9" w:rsidP="00ED67E5"/>
        </w:tc>
        <w:tc>
          <w:tcPr>
            <w:tcW w:w="5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A546F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w obszarze kultury, sztuki, ochrony dóbr kultury i dziedzictwa narodowego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5EEC8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4B4851AB" w14:textId="77777777" w:rsidTr="00ED67E5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FB937" w14:textId="77777777" w:rsidR="006149C9" w:rsidRDefault="006149C9" w:rsidP="00ED67E5"/>
        </w:tc>
        <w:tc>
          <w:tcPr>
            <w:tcW w:w="5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15D60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i i organizacji wolontariatu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82962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6842E241" w14:textId="77777777" w:rsidTr="00ED67E5"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1E863" w14:textId="77777777" w:rsidR="006149C9" w:rsidRDefault="006149C9" w:rsidP="00ED67E5">
            <w:pPr>
              <w:pStyle w:val="Akapitzlist"/>
              <w:spacing w:line="276" w:lineRule="auto"/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dukacji, oświaty i wychowania, o których mowa w art. 4 ust. 1 pkt 14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CDA96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w obszarze nauki, szkolnictwa wyższego, edukacji, oświaty i wychowania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A5DF2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6CB7DF1F" w14:textId="77777777" w:rsidTr="00ED67E5"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ED38B" w14:textId="77777777" w:rsidR="006149C9" w:rsidRDefault="006149C9" w:rsidP="00ED67E5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ziałalności w sferze kultury fizycznej i turystyki, o której mowa w art.4 ust.1 pkt 17 i 19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5F8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w zakresie wspierania i upowszechniania kultury fizycznej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2B935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31B0B3B7" w14:textId="77777777" w:rsidTr="00ED67E5"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7A34B" w14:textId="77777777" w:rsidR="006149C9" w:rsidRDefault="006149C9" w:rsidP="00ED67E5"/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057FB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w sferze turystyki i krajoznawstwa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BE298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14AD9CEF" w14:textId="77777777" w:rsidTr="00ED67E5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B4CCB" w14:textId="77777777" w:rsidR="006149C9" w:rsidRDefault="006149C9" w:rsidP="00ED67E5">
            <w:pPr>
              <w:pStyle w:val="Akapitzlist"/>
              <w:spacing w:line="276" w:lineRule="auto"/>
              <w:ind w:left="-15"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chrony przyrody, w tym zieleni w miastach i wsiach, o której mowa w art. 4 ust. 1 pkt 18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F55D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w zakresie ekologii i ochrony zwierząt oraz ochrony dziedzictwa przyrodniczego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AE705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623A17AF" w14:textId="77777777" w:rsidTr="00ED67E5"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A48E0" w14:textId="77777777" w:rsidR="006149C9" w:rsidRDefault="006149C9" w:rsidP="00ED67E5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porządku i bezpieczeństwa publicznego, o którym mowa w art. 4 ust. 1 pkt 20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AA139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na rzecz porządku i bezpieczeństwa publicznego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87FE79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149C9" w14:paraId="74C44D04" w14:textId="77777777" w:rsidTr="00ED67E5"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8976" w14:textId="77777777" w:rsidR="006149C9" w:rsidRDefault="006149C9" w:rsidP="00ED67E5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rewitalizacji, o której mowa w art. 4 ust. 1 pkt 32a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55B7D" w14:textId="77777777" w:rsidR="006149C9" w:rsidRDefault="006149C9" w:rsidP="00ED67E5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witalizacja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3D2A1" w14:textId="77777777" w:rsidR="006149C9" w:rsidRDefault="006149C9" w:rsidP="00ED67E5">
            <w:pPr>
              <w:pStyle w:val="Akapitzlist"/>
              <w:spacing w:line="276" w:lineRule="auto"/>
              <w:ind w:left="360"/>
              <w:jc w:val="both"/>
            </w:pPr>
          </w:p>
        </w:tc>
      </w:tr>
    </w:tbl>
    <w:p w14:paraId="1A6F2004" w14:textId="77777777" w:rsidR="00896C54" w:rsidRDefault="00896C54" w:rsidP="00896C54">
      <w:pPr>
        <w:pStyle w:val="Akapitzlist"/>
        <w:suppressAutoHyphens/>
        <w:autoSpaceDE/>
        <w:adjustRightInd/>
        <w:spacing w:after="160" w:line="276" w:lineRule="auto"/>
        <w:ind w:left="360"/>
        <w:contextualSpacing w:val="0"/>
        <w:jc w:val="both"/>
        <w:textAlignment w:val="baseline"/>
        <w:rPr>
          <w:b/>
          <w:bCs/>
        </w:rPr>
      </w:pPr>
    </w:p>
    <w:p w14:paraId="29CB8D30" w14:textId="6DEF8FDE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Opis zadania publicznego oraz stanu jego przygotowania wraz z miejscem jego realizacji</w:t>
      </w:r>
    </w:p>
    <w:p w14:paraId="00F4324C" w14:textId="77777777" w:rsidR="006149C9" w:rsidRDefault="006149C9" w:rsidP="006149C9">
      <w:pPr>
        <w:pStyle w:val="Akapitzlist"/>
        <w:spacing w:line="276" w:lineRule="auto"/>
        <w:ind w:left="284" w:hanging="284"/>
        <w:jc w:val="both"/>
      </w:pPr>
      <w:r>
        <w:t xml:space="preserve">    (szczegółowy opis proponowanego zadania, jego przebieg i etapy działania. Informacja o dotychczas wykonanych pracach w ramach proponowanej inicjatywy)</w:t>
      </w:r>
    </w:p>
    <w:p w14:paraId="333A4881" w14:textId="77777777" w:rsidR="006149C9" w:rsidRDefault="006149C9" w:rsidP="006149C9">
      <w:pPr>
        <w:pStyle w:val="Akapitzlist"/>
        <w:spacing w:line="276" w:lineRule="auto"/>
        <w:ind w:left="284" w:hanging="284"/>
        <w:jc w:val="both"/>
      </w:pPr>
    </w:p>
    <w:tbl>
      <w:tblPr>
        <w:tblW w:w="92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6149C9" w14:paraId="3343E3D3" w14:textId="77777777" w:rsidTr="00ED67E5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4DDC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Opis zadania wraz z miejscem jego realizacji:</w:t>
            </w:r>
          </w:p>
        </w:tc>
      </w:tr>
      <w:tr w:rsidR="006149C9" w14:paraId="0272F8DD" w14:textId="77777777" w:rsidTr="00ED67E5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F13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03DA378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7B52049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AA48DBA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05DDE00E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BE93781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D030F1B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9673DF9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38C15804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C5A7422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5261EA8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1C54597A" w14:textId="77777777" w:rsidTr="00ED67E5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E3FF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Przebieg i etapy realizacji zadania:</w:t>
            </w:r>
          </w:p>
        </w:tc>
      </w:tr>
      <w:tr w:rsidR="006149C9" w14:paraId="0F3B0534" w14:textId="77777777" w:rsidTr="00ED67E5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4B66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8CE7D1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4A1D112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EDE60CD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4347A54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4C45CB0C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C8B5FBB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9E450A3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46F676E6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83C2ECB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37DC0866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3F2EBBFC" w14:textId="77777777" w:rsidTr="00ED67E5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4EB1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Dotychczas wykonane prace w ramach proponowanego zadania:</w:t>
            </w:r>
          </w:p>
        </w:tc>
      </w:tr>
      <w:tr w:rsidR="006149C9" w14:paraId="0E479EF9" w14:textId="77777777" w:rsidTr="00ED67E5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AA9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04A669D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14F5A31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3C43FCBE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743D0EE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FB2EE04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E61C1BB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751F833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EABB17E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3BC4F714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</w:tbl>
    <w:p w14:paraId="6CAA6EBA" w14:textId="77777777" w:rsidR="006149C9" w:rsidRDefault="006149C9" w:rsidP="006149C9">
      <w:pPr>
        <w:pStyle w:val="Akapitzlist"/>
        <w:spacing w:after="160" w:line="276" w:lineRule="auto"/>
        <w:ind w:left="360"/>
        <w:jc w:val="both"/>
        <w:rPr>
          <w:b/>
          <w:bCs/>
        </w:rPr>
      </w:pPr>
    </w:p>
    <w:p w14:paraId="6166BF38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t>Proponowany termin realizacji inicjatywy</w:t>
      </w:r>
    </w:p>
    <w:p w14:paraId="3DC2A5AE" w14:textId="77777777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tbl>
      <w:tblPr>
        <w:tblW w:w="94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6149C9" w14:paraId="0E292915" w14:textId="77777777" w:rsidTr="00ED67E5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D1FC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0A369F3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6C86E5C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645F4F4E" w14:textId="342C050F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17CACE7E" w14:textId="5A607A89" w:rsidR="00896C54" w:rsidRDefault="00896C54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4249AD8A" w14:textId="77777777" w:rsidR="00896C54" w:rsidRDefault="00896C54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37724604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Harmonogram realizacji zadania (poszczególne etapy)</w:t>
      </w:r>
    </w:p>
    <w:p w14:paraId="35F4E9C3" w14:textId="77777777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tbl>
      <w:tblPr>
        <w:tblW w:w="94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575"/>
        <w:gridCol w:w="2534"/>
        <w:gridCol w:w="2814"/>
      </w:tblGrid>
      <w:tr w:rsidR="006149C9" w14:paraId="47A123DE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9D4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8D6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etapu zadania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A0FA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rPr>
                <w:b/>
                <w:bCs/>
              </w:rPr>
              <w:t xml:space="preserve">Rozpoczęcie </w:t>
            </w:r>
            <w:r>
              <w:t>(miesiąc)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7A9F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rPr>
                <w:b/>
                <w:bCs/>
              </w:rPr>
              <w:t xml:space="preserve">Zakończenie </w:t>
            </w:r>
            <w:r>
              <w:t>(miesiąc)</w:t>
            </w:r>
          </w:p>
        </w:tc>
      </w:tr>
      <w:tr w:rsidR="006149C9" w14:paraId="78DCABF2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CA1A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01B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27E95A4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7039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04AA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17C3B490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59FA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76D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1C8AEEA4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CC5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F961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6EEE115B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C63D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E86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3AFF93E1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FE1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E4E0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3E1CC1CD" w14:textId="77777777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7043A51E" w14:textId="77777777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6E227352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t>Znaczenie realizacji zadania publicznego dla społeczności lokalnej</w:t>
      </w:r>
    </w:p>
    <w:p w14:paraId="3AAF01B5" w14:textId="77777777" w:rsidR="006149C9" w:rsidRDefault="006149C9" w:rsidP="006149C9">
      <w:pPr>
        <w:pStyle w:val="Akapitzlist"/>
        <w:spacing w:line="276" w:lineRule="auto"/>
        <w:ind w:left="360"/>
        <w:jc w:val="both"/>
      </w:pPr>
      <w:r>
        <w:t>(Krótki opis grupy odbiorców inicjatywy: do kogo jest skierowana, liczba osób, którym służyć będzie inicjatywa. Proszę wskazać cel zadania, efekty i korzyści wynikające z realizacji inicjatywy)</w:t>
      </w:r>
    </w:p>
    <w:p w14:paraId="66E14C67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tbl>
      <w:tblPr>
        <w:tblW w:w="94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6149C9" w14:paraId="77AF8116" w14:textId="77777777" w:rsidTr="00ED67E5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E87A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Opis odbiorców (beneficjentów) inicjatywy:</w:t>
            </w:r>
          </w:p>
        </w:tc>
      </w:tr>
      <w:tr w:rsidR="006149C9" w14:paraId="5DD1D453" w14:textId="77777777" w:rsidTr="00ED67E5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1112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1B39E8E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02D67E36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9B4A22C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1BE79E9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35796DE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243977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616A1C0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4D47FD6B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775E6E32" w14:textId="77777777" w:rsidTr="00ED67E5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67EA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Cel zadania:</w:t>
            </w:r>
          </w:p>
        </w:tc>
      </w:tr>
      <w:tr w:rsidR="006149C9" w14:paraId="5378C491" w14:textId="77777777" w:rsidTr="00ED67E5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6D78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D9297CA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BD622AE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0FD689E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4A3558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39151DF8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A2B8BBB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39C8090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5FD096D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75F70D7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0802F80F" w14:textId="77777777" w:rsidTr="00ED67E5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CE0F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Efekty i korzyści wynikające z realizacji inicjatywy</w:t>
            </w:r>
          </w:p>
        </w:tc>
      </w:tr>
      <w:tr w:rsidR="006149C9" w14:paraId="525DDE87" w14:textId="77777777" w:rsidTr="00ED67E5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0C6C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B30752F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D0C5FEA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EC89E06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1633C7F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714B8B0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0FE2F00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</w:tbl>
    <w:p w14:paraId="762EBE7A" w14:textId="1F9363D2" w:rsidR="006149C9" w:rsidRDefault="006149C9" w:rsidP="006149C9">
      <w:pPr>
        <w:pStyle w:val="Akapitzlist"/>
        <w:spacing w:after="160" w:line="276" w:lineRule="auto"/>
        <w:ind w:left="360"/>
        <w:jc w:val="both"/>
        <w:rPr>
          <w:b/>
          <w:bCs/>
        </w:rPr>
      </w:pPr>
    </w:p>
    <w:p w14:paraId="74693D36" w14:textId="045E3D3A" w:rsidR="00896C54" w:rsidRDefault="00896C54" w:rsidP="006149C9">
      <w:pPr>
        <w:pStyle w:val="Akapitzlist"/>
        <w:spacing w:after="160" w:line="276" w:lineRule="auto"/>
        <w:ind w:left="360"/>
        <w:jc w:val="both"/>
        <w:rPr>
          <w:b/>
          <w:bCs/>
        </w:rPr>
      </w:pPr>
    </w:p>
    <w:p w14:paraId="2E5F903F" w14:textId="77777777" w:rsidR="00896C54" w:rsidRDefault="00896C54" w:rsidP="006149C9">
      <w:pPr>
        <w:pStyle w:val="Akapitzlist"/>
        <w:spacing w:after="160" w:line="276" w:lineRule="auto"/>
        <w:ind w:left="360"/>
        <w:jc w:val="both"/>
        <w:rPr>
          <w:b/>
          <w:bCs/>
        </w:rPr>
      </w:pPr>
    </w:p>
    <w:p w14:paraId="7A4E3B90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Opis grupy wnioskodawców/ grupy inicjatywnej</w:t>
      </w:r>
    </w:p>
    <w:p w14:paraId="264FFD39" w14:textId="77777777" w:rsidR="006149C9" w:rsidRDefault="006149C9" w:rsidP="006149C9">
      <w:pPr>
        <w:pStyle w:val="Akapitzlist"/>
        <w:spacing w:line="276" w:lineRule="auto"/>
        <w:ind w:left="360"/>
        <w:jc w:val="both"/>
      </w:pPr>
      <w:r>
        <w:t>(Liczba osób bezpośrednio zaangażowanych w realizację inicjatywy plus liczba mieszkańców popierających realizację inicjatywy - listę zawiera załącznik 1 lub 2 do wniosku. Opis deklarowanej pracy społecznej. Opis dotychczasowego doświadczenia w realizacji zadań tego typu.)</w:t>
      </w:r>
    </w:p>
    <w:p w14:paraId="65B23B90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tbl>
      <w:tblPr>
        <w:tblW w:w="92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6149C9" w14:paraId="0784860A" w14:textId="77777777" w:rsidTr="00ED67E5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E493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Opis grupy inicjatywnej (z podaniem liczby osób):</w:t>
            </w:r>
          </w:p>
        </w:tc>
      </w:tr>
      <w:tr w:rsidR="006149C9" w14:paraId="6DE09E17" w14:textId="77777777" w:rsidTr="00ED67E5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EEAD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44CF14F0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7631238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0EBECB09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487FBFD5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7EF249F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C5CC439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589A4AB4" w14:textId="77777777" w:rsidTr="00ED67E5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BAF6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Opis deklarowanej pracy społecznej:</w:t>
            </w:r>
          </w:p>
        </w:tc>
      </w:tr>
      <w:tr w:rsidR="006149C9" w14:paraId="341E8510" w14:textId="77777777" w:rsidTr="00ED67E5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C55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40F6E4E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F0755B1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476F3959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0F7E134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0874184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FE90C38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A867AB7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62CC615B" w14:textId="77777777" w:rsidTr="00ED67E5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94B3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Opis dotychczasowego doświadczenia w realizacji tego typu zadań:</w:t>
            </w:r>
          </w:p>
        </w:tc>
      </w:tr>
      <w:tr w:rsidR="006149C9" w14:paraId="7BE956E4" w14:textId="77777777" w:rsidTr="00ED67E5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C11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385F71D0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409E05F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0957A090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01B760E6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30D0DF3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6DD1E89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</w:tbl>
    <w:p w14:paraId="41B762F6" w14:textId="77777777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335C5434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t>Informacja na temat dotychczasowych zadań realizowanych we współpracy z administracją publiczną</w:t>
      </w:r>
    </w:p>
    <w:tbl>
      <w:tblPr>
        <w:tblW w:w="92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6149C9" w14:paraId="25CF2B7E" w14:textId="77777777" w:rsidTr="00ED67E5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2AC0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2BCFFC1D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6507C1D2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75A37498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1ABCED39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5CE55CE0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6628EDEA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4B3C2377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5D2976ED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1AC4551D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79020C67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  <w:p w14:paraId="5EA2C793" w14:textId="77777777" w:rsidR="006149C9" w:rsidRDefault="006149C9" w:rsidP="00ED67E5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14:paraId="17C4597E" w14:textId="232D80E1" w:rsidR="006149C9" w:rsidRDefault="006149C9" w:rsidP="006149C9">
      <w:pPr>
        <w:pStyle w:val="Standard"/>
        <w:spacing w:after="160" w:line="276" w:lineRule="auto"/>
        <w:jc w:val="both"/>
        <w:rPr>
          <w:b/>
          <w:bCs/>
        </w:rPr>
      </w:pPr>
    </w:p>
    <w:p w14:paraId="23B5EFDD" w14:textId="77777777" w:rsidR="00896C54" w:rsidRDefault="00896C54" w:rsidP="006149C9">
      <w:pPr>
        <w:pStyle w:val="Standard"/>
        <w:spacing w:after="160" w:line="276" w:lineRule="auto"/>
        <w:jc w:val="both"/>
        <w:rPr>
          <w:b/>
          <w:bCs/>
        </w:rPr>
      </w:pPr>
    </w:p>
    <w:p w14:paraId="62A9ECA5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Kalkulacja przewidywanych kosztów zadania:</w:t>
      </w:r>
    </w:p>
    <w:p w14:paraId="2BE866C9" w14:textId="77777777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>Całkowity koszt zadania:</w:t>
      </w:r>
    </w:p>
    <w:tbl>
      <w:tblPr>
        <w:tblW w:w="8702" w:type="dxa"/>
        <w:tblInd w:w="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2"/>
      </w:tblGrid>
      <w:tr w:rsidR="006149C9" w14:paraId="466738C1" w14:textId="77777777" w:rsidTr="00ED67E5">
        <w:tc>
          <w:tcPr>
            <w:tcW w:w="8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F5A1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7ECAD556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</w:tbl>
    <w:p w14:paraId="00F92F57" w14:textId="77777777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tbl>
      <w:tblPr>
        <w:tblW w:w="8702" w:type="dxa"/>
        <w:tblInd w:w="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5014"/>
        <w:gridCol w:w="1548"/>
        <w:gridCol w:w="1565"/>
      </w:tblGrid>
      <w:tr w:rsidR="006149C9" w14:paraId="67229F3D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CD4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2C17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wkładu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2C06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A876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 procentowy</w:t>
            </w:r>
          </w:p>
        </w:tc>
      </w:tr>
      <w:tr w:rsidR="006149C9" w14:paraId="0388D7E4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3E856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0AC6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Wkład rzeczowy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3E79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2AC87B0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8C6B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46EBBC11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F256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A309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Wkład własny wnioskodawcy w formie pracy społecznej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6949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7C8DE743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FC0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579EBE68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AB250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949C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Udział finansowy wnioskodawcy w realizacji zadania*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ED93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76C3167C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9D71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70D53950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8B1F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2150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t>Planowane zaangażowanie środków budżetu Miasta Leszna**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006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629889D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0B3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6149C9" w14:paraId="5F32E1E4" w14:textId="77777777" w:rsidTr="00ED67E5">
        <w:tc>
          <w:tcPr>
            <w:tcW w:w="5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B291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2BE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55F93FB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81A1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3E10D0F4" w14:textId="77777777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262CF46A" w14:textId="77777777" w:rsidR="006149C9" w:rsidRDefault="006149C9" w:rsidP="006149C9">
      <w:pPr>
        <w:pStyle w:val="Akapitzlist"/>
        <w:spacing w:line="276" w:lineRule="auto"/>
        <w:ind w:left="360"/>
        <w:jc w:val="both"/>
      </w:pPr>
      <w:r>
        <w:t>*Wysokość udziału Wnioskodawcy w kosztach zadania publicznego realizowanych w ramach inicjatyw lokalnych wynosi minimum 30% całości kosztów, z zastrzeżeniem, że co najmniej 10 % wkładu stanowi wkład własny finansowy, a w pozostałym zakresie  wkład wnoszony jest w formie pracy społecznej.</w:t>
      </w:r>
    </w:p>
    <w:p w14:paraId="25A93CD5" w14:textId="77777777" w:rsidR="006149C9" w:rsidRDefault="006149C9" w:rsidP="006149C9">
      <w:pPr>
        <w:pStyle w:val="Akapitzlist"/>
        <w:spacing w:line="276" w:lineRule="auto"/>
        <w:ind w:left="360"/>
        <w:jc w:val="both"/>
      </w:pPr>
      <w:r>
        <w:t>Dla  zadań w zakresie działalności, o której mowa w art. 19b ust. 1 pkt 1 ustawy dotyczących budowy, rozbudowy lub remontu dróg, kanalizacji i sieci wodociągowej, oświetlenia ulicznego stanowiących własność jednostek samorządu terytorialnego,  nie wymaga się wkładu własnego w formie pracy społecznej.</w:t>
      </w:r>
    </w:p>
    <w:p w14:paraId="688F854D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64F9D794" w14:textId="77777777" w:rsidR="006149C9" w:rsidRDefault="006149C9" w:rsidP="006149C9">
      <w:pPr>
        <w:pStyle w:val="Akapitzlist"/>
        <w:spacing w:line="276" w:lineRule="auto"/>
        <w:ind w:left="360"/>
        <w:jc w:val="both"/>
      </w:pPr>
      <w:r>
        <w:t>** Wysokość udziału Wnioskodawcy w kosztach zadania publicznego realizowanych w ramach inicjatyw lokalnych wynosi minimum 30% całości kosztów, z zastrzeżeniem, że co najmniej 10 % wkładu stanowi wkład własny finansowy, a w pozostałym zakresie wkład wnoszony jest w formie pracy społecznej.</w:t>
      </w:r>
    </w:p>
    <w:p w14:paraId="5FD0253A" w14:textId="77777777" w:rsidR="006149C9" w:rsidRDefault="006149C9" w:rsidP="006149C9">
      <w:pPr>
        <w:pStyle w:val="Akapitzlist"/>
        <w:spacing w:line="276" w:lineRule="auto"/>
        <w:ind w:left="360"/>
        <w:jc w:val="both"/>
      </w:pPr>
      <w:r>
        <w:t>Dla  zadań w zakresie działalności, o której mowa w art. 19b ust. 1 pkt 7 ustawy dotyczących rewitalizacji nie wymaga się wkładu własnego finansowego, w takiej sytuacji należy wykazać wkład własny w formie pracy społecznej minimum 30% całości kosztów.</w:t>
      </w:r>
    </w:p>
    <w:p w14:paraId="4F310174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2611A1C0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0D76F7BA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280A5E28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30CAF83A" w14:textId="1EC90348" w:rsidR="006149C9" w:rsidRDefault="006149C9" w:rsidP="006149C9">
      <w:pPr>
        <w:pStyle w:val="Akapitzlist"/>
        <w:spacing w:line="276" w:lineRule="auto"/>
        <w:ind w:left="360"/>
        <w:jc w:val="both"/>
      </w:pPr>
    </w:p>
    <w:p w14:paraId="208FA0EC" w14:textId="411D4750" w:rsidR="006149C9" w:rsidRDefault="006149C9" w:rsidP="006149C9">
      <w:pPr>
        <w:pStyle w:val="Akapitzlist"/>
        <w:spacing w:line="276" w:lineRule="auto"/>
        <w:ind w:left="360"/>
        <w:jc w:val="both"/>
      </w:pPr>
    </w:p>
    <w:p w14:paraId="1B45B024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75A19EC9" w14:textId="3BBEA541" w:rsidR="006149C9" w:rsidRDefault="006149C9" w:rsidP="006149C9">
      <w:pPr>
        <w:pStyle w:val="Akapitzlist"/>
        <w:spacing w:line="276" w:lineRule="auto"/>
        <w:ind w:left="360"/>
        <w:jc w:val="both"/>
      </w:pPr>
    </w:p>
    <w:p w14:paraId="1BD6848F" w14:textId="0FA8228A" w:rsidR="00131F7B" w:rsidRDefault="00131F7B" w:rsidP="006149C9">
      <w:pPr>
        <w:pStyle w:val="Akapitzlist"/>
        <w:spacing w:line="276" w:lineRule="auto"/>
        <w:ind w:left="360"/>
        <w:jc w:val="both"/>
      </w:pPr>
    </w:p>
    <w:p w14:paraId="4041D1A3" w14:textId="77777777" w:rsidR="00131F7B" w:rsidRDefault="00131F7B" w:rsidP="006149C9">
      <w:pPr>
        <w:pStyle w:val="Akapitzlist"/>
        <w:spacing w:line="276" w:lineRule="auto"/>
        <w:ind w:left="360"/>
        <w:jc w:val="both"/>
      </w:pPr>
    </w:p>
    <w:p w14:paraId="54557D6E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6EB9BAE7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Szczegółowe koszty zadania oraz planowany sposób ich wydatkowania</w:t>
      </w:r>
    </w:p>
    <w:p w14:paraId="664416DE" w14:textId="77777777" w:rsidR="006149C9" w:rsidRDefault="006149C9" w:rsidP="006149C9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5D2E32AA" w14:textId="77777777" w:rsidR="006149C9" w:rsidRDefault="006149C9" w:rsidP="006149C9">
      <w:pPr>
        <w:pStyle w:val="Akapitzlist"/>
        <w:numPr>
          <w:ilvl w:val="1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</w:pPr>
      <w:r>
        <w:t>Udział własny finansowy wnioskodawcy w realizację zadania</w:t>
      </w:r>
    </w:p>
    <w:p w14:paraId="505A92CD" w14:textId="77777777" w:rsidR="006149C9" w:rsidRDefault="006149C9" w:rsidP="006149C9">
      <w:pPr>
        <w:pStyle w:val="Akapitzlist"/>
        <w:spacing w:line="276" w:lineRule="auto"/>
        <w:jc w:val="both"/>
      </w:pPr>
    </w:p>
    <w:tbl>
      <w:tblPr>
        <w:tblW w:w="90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670"/>
        <w:gridCol w:w="1342"/>
        <w:gridCol w:w="1616"/>
        <w:gridCol w:w="1955"/>
        <w:gridCol w:w="1914"/>
      </w:tblGrid>
      <w:tr w:rsidR="006149C9" w14:paraId="027FAF21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A3A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2E0F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wydatku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E0F8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miary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7D09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8E5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szt jednostkowy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C7A4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kład finansowy wnioskodawcy</w:t>
            </w:r>
          </w:p>
        </w:tc>
      </w:tr>
      <w:tr w:rsidR="006149C9" w14:paraId="5BCDF510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4294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0D72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5F9AB8E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1199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D81A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15CB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D6FF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689B3941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4D65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C25B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394EC68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3955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4CEA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A172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6BF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115880C6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5179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672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32EBEEA1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5774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C320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6F20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09EB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7E0C9493" w14:textId="77777777" w:rsidTr="00ED67E5">
        <w:tc>
          <w:tcPr>
            <w:tcW w:w="7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DDE9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  <w:p w14:paraId="385DED0A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77B8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</w:tbl>
    <w:p w14:paraId="43ACB739" w14:textId="77777777" w:rsidR="006149C9" w:rsidRDefault="006149C9" w:rsidP="006149C9">
      <w:pPr>
        <w:pStyle w:val="Akapitzlist"/>
        <w:spacing w:line="276" w:lineRule="auto"/>
        <w:jc w:val="both"/>
      </w:pPr>
    </w:p>
    <w:p w14:paraId="53FDEE3B" w14:textId="77777777" w:rsidR="006149C9" w:rsidRDefault="006149C9" w:rsidP="006149C9">
      <w:pPr>
        <w:pStyle w:val="Akapitzlist"/>
        <w:numPr>
          <w:ilvl w:val="1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</w:pPr>
      <w:r>
        <w:t>Wkład własny rzeczowy wnioskodawcy w realizację zadania</w:t>
      </w:r>
    </w:p>
    <w:p w14:paraId="4FA9362F" w14:textId="77777777" w:rsidR="006149C9" w:rsidRDefault="006149C9" w:rsidP="006149C9">
      <w:pPr>
        <w:pStyle w:val="Akapitzlist"/>
        <w:spacing w:line="276" w:lineRule="auto"/>
        <w:jc w:val="both"/>
      </w:pPr>
    </w:p>
    <w:tbl>
      <w:tblPr>
        <w:tblW w:w="90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670"/>
        <w:gridCol w:w="1342"/>
        <w:gridCol w:w="1616"/>
        <w:gridCol w:w="1955"/>
        <w:gridCol w:w="1914"/>
      </w:tblGrid>
      <w:tr w:rsidR="006149C9" w14:paraId="4062931B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805E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6114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wydatku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0851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miary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F346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BB32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szt jednostkowy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1CE5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kład rzeczowy</w:t>
            </w:r>
          </w:p>
          <w:p w14:paraId="48214BB7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nioskodawcy</w:t>
            </w:r>
          </w:p>
        </w:tc>
      </w:tr>
      <w:tr w:rsidR="006149C9" w14:paraId="56C4F7CB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254AB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E023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9B18B83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F08A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B0B4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C9AD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B4FC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03144591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1530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C89A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38C8095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964B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7DA2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8725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615F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3AEF08DF" w14:textId="77777777" w:rsidTr="00ED67E5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D8D2A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54A8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3059E0D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3DA7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FCD8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C7C1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166B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3F97FB03" w14:textId="77777777" w:rsidTr="00ED67E5">
        <w:tc>
          <w:tcPr>
            <w:tcW w:w="7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328B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  <w:p w14:paraId="1083EF0B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25E1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</w:tbl>
    <w:p w14:paraId="44856680" w14:textId="77777777" w:rsidR="006149C9" w:rsidRDefault="006149C9" w:rsidP="006149C9">
      <w:pPr>
        <w:pStyle w:val="Akapitzlist"/>
        <w:spacing w:line="276" w:lineRule="auto"/>
        <w:jc w:val="both"/>
      </w:pPr>
    </w:p>
    <w:p w14:paraId="4CBA101F" w14:textId="77777777" w:rsidR="006149C9" w:rsidRDefault="006149C9" w:rsidP="006149C9">
      <w:pPr>
        <w:pStyle w:val="Akapitzlist"/>
        <w:numPr>
          <w:ilvl w:val="1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</w:pPr>
      <w:r>
        <w:t>Wkład własny osobowy wnioskodawcy  w formie pracy społecznej</w:t>
      </w:r>
    </w:p>
    <w:p w14:paraId="19094404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tbl>
      <w:tblPr>
        <w:tblW w:w="90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683"/>
        <w:gridCol w:w="1344"/>
        <w:gridCol w:w="1603"/>
        <w:gridCol w:w="1954"/>
        <w:gridCol w:w="1912"/>
      </w:tblGrid>
      <w:tr w:rsidR="006149C9" w14:paraId="17F899B3" w14:textId="77777777" w:rsidTr="00ED67E5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D43" w14:textId="77777777" w:rsidR="006149C9" w:rsidRDefault="006149C9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A279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pracy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B91A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osób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D650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godzin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99EB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godzinowa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CAED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 osobowy</w:t>
            </w:r>
          </w:p>
          <w:p w14:paraId="190CB7EC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nioskodawcy</w:t>
            </w:r>
          </w:p>
        </w:tc>
      </w:tr>
      <w:tr w:rsidR="006149C9" w14:paraId="21C023A2" w14:textId="77777777" w:rsidTr="00ED67E5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2E03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F59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65BC8D27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EF35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7629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B552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EE00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1D4174A9" w14:textId="77777777" w:rsidTr="00ED67E5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C914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EC30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05A2EB2C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A2AB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4FFD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7CE5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2AD1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7E5BDC5D" w14:textId="77777777" w:rsidTr="00ED67E5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3DF9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7DB4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E2E5328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0D9C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D89C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C8B1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F6FB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795514C1" w14:textId="77777777" w:rsidTr="00ED67E5">
        <w:tc>
          <w:tcPr>
            <w:tcW w:w="7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CC2E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  <w:p w14:paraId="1CA2C5DF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897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</w:tbl>
    <w:p w14:paraId="500A3064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31EF44F8" w14:textId="15BFA6A3" w:rsidR="006149C9" w:rsidRDefault="006149C9" w:rsidP="006149C9">
      <w:pPr>
        <w:pStyle w:val="Akapitzlist"/>
        <w:spacing w:line="276" w:lineRule="auto"/>
        <w:ind w:left="360"/>
        <w:jc w:val="both"/>
      </w:pPr>
    </w:p>
    <w:p w14:paraId="74687B47" w14:textId="674E383E" w:rsidR="00896C54" w:rsidRDefault="00896C54" w:rsidP="006149C9">
      <w:pPr>
        <w:pStyle w:val="Akapitzlist"/>
        <w:spacing w:line="276" w:lineRule="auto"/>
        <w:ind w:left="360"/>
        <w:jc w:val="both"/>
      </w:pPr>
    </w:p>
    <w:p w14:paraId="3ED0A0A1" w14:textId="64AF0EDD" w:rsidR="00896C54" w:rsidRDefault="00896C54" w:rsidP="006149C9">
      <w:pPr>
        <w:pStyle w:val="Akapitzlist"/>
        <w:spacing w:line="276" w:lineRule="auto"/>
        <w:ind w:left="360"/>
        <w:jc w:val="both"/>
      </w:pPr>
    </w:p>
    <w:p w14:paraId="2ADA0DFA" w14:textId="77777777" w:rsidR="00896C54" w:rsidRDefault="00896C54" w:rsidP="006149C9">
      <w:pPr>
        <w:pStyle w:val="Akapitzlist"/>
        <w:spacing w:line="276" w:lineRule="auto"/>
        <w:ind w:left="360"/>
        <w:jc w:val="both"/>
      </w:pPr>
    </w:p>
    <w:p w14:paraId="4335B35D" w14:textId="77777777" w:rsidR="006149C9" w:rsidRDefault="006149C9" w:rsidP="006149C9">
      <w:pPr>
        <w:pStyle w:val="Akapitzlist"/>
        <w:numPr>
          <w:ilvl w:val="1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</w:pPr>
      <w:r>
        <w:t>Planowane zaangażowanie środków z budżetu Miasta Leszna – wnioskowana kwota dofinansowania:</w:t>
      </w:r>
    </w:p>
    <w:p w14:paraId="7E2EC562" w14:textId="77777777" w:rsidR="006149C9" w:rsidRDefault="006149C9" w:rsidP="006149C9">
      <w:pPr>
        <w:pStyle w:val="Akapitzlist"/>
        <w:spacing w:line="276" w:lineRule="auto"/>
        <w:jc w:val="both"/>
      </w:pPr>
    </w:p>
    <w:tbl>
      <w:tblPr>
        <w:tblW w:w="90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670"/>
        <w:gridCol w:w="1342"/>
        <w:gridCol w:w="1616"/>
        <w:gridCol w:w="1851"/>
        <w:gridCol w:w="2018"/>
      </w:tblGrid>
      <w:tr w:rsidR="006149C9" w14:paraId="6AB4535F" w14:textId="77777777" w:rsidTr="00131F7B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2F32" w14:textId="77777777" w:rsidR="006149C9" w:rsidRDefault="006149C9" w:rsidP="00ED67E5">
            <w:pPr>
              <w:pStyle w:val="Akapitzlist"/>
              <w:ind w:left="0"/>
              <w:jc w:val="both"/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6EE7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rPr>
                <w:b/>
                <w:bCs/>
              </w:rPr>
              <w:t>Rodzaj wydatku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504F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rPr>
                <w:b/>
                <w:bCs/>
              </w:rPr>
              <w:t>Rodzaj miary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CFF8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652B" w14:textId="77777777" w:rsidR="006149C9" w:rsidRDefault="006149C9" w:rsidP="00ED67E5">
            <w:pPr>
              <w:pStyle w:val="Akapitzlist"/>
              <w:ind w:left="0"/>
              <w:jc w:val="both"/>
            </w:pPr>
            <w:r>
              <w:rPr>
                <w:b/>
                <w:bCs/>
              </w:rPr>
              <w:t>Koszt jednostkowy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5811" w14:textId="0E7B9246" w:rsidR="006149C9" w:rsidRDefault="00131F7B" w:rsidP="00ED67E5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131F7B">
              <w:rPr>
                <w:b/>
                <w:bCs/>
              </w:rPr>
              <w:t>zaangażowanie środków z budżetu Miasta Leszna</w:t>
            </w:r>
          </w:p>
        </w:tc>
      </w:tr>
      <w:tr w:rsidR="006149C9" w14:paraId="60A9CDA6" w14:textId="77777777" w:rsidTr="00131F7B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637E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958A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2E1DB4E3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3591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D1FE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E0B4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34A7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74858D1C" w14:textId="77777777" w:rsidTr="00131F7B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311E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479B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C87DAF3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8DB9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A5FC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7BBB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94D5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474D7E70" w14:textId="77777777" w:rsidTr="00131F7B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744A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244F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54AAB3FA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7063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5565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A57D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5CD1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  <w:tr w:rsidR="006149C9" w14:paraId="4751CA6E" w14:textId="77777777" w:rsidTr="00131F7B">
        <w:tc>
          <w:tcPr>
            <w:tcW w:w="7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7798" w14:textId="77777777" w:rsidR="006149C9" w:rsidRDefault="006149C9" w:rsidP="00ED67E5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  <w:p w14:paraId="1110B1BA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E631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</w:tbl>
    <w:p w14:paraId="27CFB5A1" w14:textId="77777777" w:rsidR="006149C9" w:rsidRDefault="006149C9" w:rsidP="006149C9">
      <w:pPr>
        <w:pStyle w:val="Akapitzlist"/>
        <w:spacing w:line="276" w:lineRule="auto"/>
        <w:jc w:val="both"/>
      </w:pPr>
    </w:p>
    <w:p w14:paraId="6677A8E5" w14:textId="77777777" w:rsidR="006149C9" w:rsidRDefault="006149C9" w:rsidP="006149C9">
      <w:pPr>
        <w:pStyle w:val="Akapitzlist"/>
        <w:spacing w:line="276" w:lineRule="auto"/>
        <w:jc w:val="both"/>
        <w:rPr>
          <w:b/>
          <w:bCs/>
        </w:rPr>
      </w:pPr>
    </w:p>
    <w:p w14:paraId="17973701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t>Dodatkowe informacje istotne dla realizacji inicjatywy lokalnej.</w:t>
      </w:r>
    </w:p>
    <w:p w14:paraId="1F25E4BA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tbl>
      <w:tblPr>
        <w:tblW w:w="906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6149C9" w14:paraId="01A52890" w14:textId="77777777" w:rsidTr="00ED67E5"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725D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0A641582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3C99C6C9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726BED73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31814C37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4855A223" w14:textId="77777777" w:rsidR="006149C9" w:rsidRDefault="006149C9" w:rsidP="00ED67E5">
            <w:pPr>
              <w:pStyle w:val="Akapitzlist"/>
              <w:ind w:left="0"/>
              <w:jc w:val="both"/>
            </w:pPr>
          </w:p>
          <w:p w14:paraId="1839EF7C" w14:textId="77777777" w:rsidR="006149C9" w:rsidRDefault="006149C9" w:rsidP="00ED67E5">
            <w:pPr>
              <w:pStyle w:val="Akapitzlist"/>
              <w:ind w:left="0"/>
              <w:jc w:val="both"/>
            </w:pPr>
          </w:p>
        </w:tc>
      </w:tr>
    </w:tbl>
    <w:p w14:paraId="3811DEDA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209F1010" w14:textId="77777777" w:rsidR="006149C9" w:rsidRDefault="006149C9" w:rsidP="006149C9">
      <w:pPr>
        <w:pStyle w:val="Akapitzlist"/>
        <w:spacing w:line="276" w:lineRule="auto"/>
        <w:ind w:left="360"/>
        <w:jc w:val="both"/>
      </w:pPr>
    </w:p>
    <w:p w14:paraId="113803F7" w14:textId="77777777" w:rsidR="006149C9" w:rsidRDefault="006149C9" w:rsidP="006149C9">
      <w:pPr>
        <w:pStyle w:val="Akapitzlist"/>
        <w:numPr>
          <w:ilvl w:val="0"/>
          <w:numId w:val="39"/>
        </w:numPr>
        <w:suppressAutoHyphens/>
        <w:autoSpaceDE/>
        <w:adjustRightInd/>
        <w:spacing w:after="160" w:line="276" w:lineRule="auto"/>
        <w:contextualSpacing w:val="0"/>
        <w:jc w:val="both"/>
        <w:textAlignment w:val="baseline"/>
        <w:rPr>
          <w:rFonts w:cs="Calibri"/>
          <w:b/>
          <w:bCs/>
        </w:rPr>
      </w:pPr>
      <w:r>
        <w:rPr>
          <w:rFonts w:cs="Calibri"/>
          <w:b/>
          <w:bCs/>
        </w:rPr>
        <w:t>Oświadczenia osoby/osób reprezentujących wnioskodawców (mieszkańców lub organizację pozarządową)</w:t>
      </w:r>
    </w:p>
    <w:p w14:paraId="2CFCDF84" w14:textId="77777777" w:rsidR="006149C9" w:rsidRDefault="006149C9" w:rsidP="006149C9">
      <w:pPr>
        <w:pStyle w:val="Akapitzlist"/>
        <w:spacing w:line="276" w:lineRule="auto"/>
        <w:ind w:left="0"/>
        <w:jc w:val="both"/>
        <w:rPr>
          <w:rFonts w:cs="Calibri"/>
        </w:rPr>
      </w:pPr>
    </w:p>
    <w:p w14:paraId="7C179B0C" w14:textId="77777777" w:rsidR="006149C9" w:rsidRDefault="006149C9" w:rsidP="006149C9">
      <w:pPr>
        <w:pStyle w:val="Standard"/>
        <w:spacing w:after="200"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Oświadczam/ y, że wszystkie podane we wniosku informacje są zgodne z aktualnym stanem prawnym i faktycznym.</w:t>
      </w:r>
    </w:p>
    <w:p w14:paraId="30A4223B" w14:textId="77777777" w:rsidR="006149C9" w:rsidRDefault="006149C9" w:rsidP="006149C9">
      <w:pPr>
        <w:pStyle w:val="Standard"/>
        <w:spacing w:after="200"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Oświadczam/y, że środki przeznaczone na wkład własny nie pochodzą z budżetu Miasta Leszna.</w:t>
      </w:r>
    </w:p>
    <w:p w14:paraId="23C2097A" w14:textId="77777777" w:rsidR="006149C9" w:rsidRDefault="006149C9" w:rsidP="006149C9">
      <w:pPr>
        <w:pStyle w:val="Standard"/>
        <w:numPr>
          <w:ilvl w:val="0"/>
          <w:numId w:val="46"/>
        </w:numPr>
        <w:spacing w:after="200"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y, że wyrażam/y zgodę na reprezentowanie grupy mieszkańców w zakresie realizacji wniosku złożonego w trybie inicjatywy lokalnej (dotyczy wniosku składanego przez mieszkańców).</w:t>
      </w:r>
    </w:p>
    <w:p w14:paraId="65F25134" w14:textId="0A56F38F" w:rsidR="006149C9" w:rsidRDefault="006149C9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CA7038" w14:textId="396B7890" w:rsidR="00896C54" w:rsidRDefault="00896C54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FD06E6" w14:textId="07FE968D" w:rsidR="00131F7B" w:rsidRDefault="00131F7B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E24F67" w14:textId="210CF464" w:rsidR="00131F7B" w:rsidRDefault="00131F7B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086F3B" w14:textId="239FE82D" w:rsidR="00131F7B" w:rsidRDefault="00131F7B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9AD399" w14:textId="76B478D5" w:rsidR="00131F7B" w:rsidRDefault="00131F7B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48C84EF" w14:textId="1DD47A8D" w:rsidR="00131F7B" w:rsidRDefault="00131F7B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6E2FC3" w14:textId="77777777" w:rsidR="00131F7B" w:rsidRDefault="00131F7B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EC70816" w14:textId="77777777" w:rsidR="00896C54" w:rsidRDefault="00896C54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222776" w14:textId="77777777" w:rsidR="006149C9" w:rsidRDefault="006149C9" w:rsidP="006149C9">
      <w:pPr>
        <w:pStyle w:val="Standard"/>
        <w:spacing w:line="276" w:lineRule="auto"/>
        <w:jc w:val="center"/>
      </w:pPr>
      <w:r>
        <w:rPr>
          <w:rFonts w:ascii="Calibri" w:hAnsi="Calibri" w:cs="Calibri"/>
          <w:b/>
          <w:bCs/>
          <w:sz w:val="18"/>
          <w:szCs w:val="18"/>
        </w:rPr>
        <w:lastRenderedPageBreak/>
        <w:t>Klauzula informacyjna</w:t>
      </w:r>
    </w:p>
    <w:p w14:paraId="65509F19" w14:textId="77777777" w:rsidR="006149C9" w:rsidRDefault="006149C9" w:rsidP="006149C9">
      <w:pPr>
        <w:pStyle w:val="Standard"/>
        <w:spacing w:line="276" w:lineRule="auto"/>
        <w:jc w:val="center"/>
        <w:rPr>
          <w:rFonts w:cs="Calibri"/>
          <w:b/>
          <w:bCs/>
          <w:sz w:val="18"/>
          <w:szCs w:val="18"/>
        </w:rPr>
      </w:pPr>
    </w:p>
    <w:p w14:paraId="60F47BFD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godnie z art. 13 i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Dz. Urz. UE L 119 z 4.5.2016 – zwanej dalej RODO, informujemy, iż:</w:t>
      </w:r>
    </w:p>
    <w:p w14:paraId="1E45870F" w14:textId="77777777" w:rsidR="006149C9" w:rsidRDefault="006149C9" w:rsidP="006149C9">
      <w:pPr>
        <w:pStyle w:val="Akapitzlist"/>
        <w:spacing w:line="276" w:lineRule="auto"/>
        <w:ind w:left="66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1. Administrator danych osobowych</w:t>
      </w:r>
    </w:p>
    <w:p w14:paraId="6C5AFE5F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ministratorem Pani/Pana danych osobowych jest Urząd Miasta Leszna reprezentowany przez  Prezydenta Miasta Leszna z siedzibą przy ulicy Kazimierza Karasia 15, 64- 100 Leszno.</w:t>
      </w:r>
    </w:p>
    <w:p w14:paraId="79DD7DFE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 Administratorem można się kontaktować:</w:t>
      </w:r>
    </w:p>
    <w:p w14:paraId="4137604D" w14:textId="77777777" w:rsidR="006149C9" w:rsidRDefault="006149C9" w:rsidP="006149C9">
      <w:pPr>
        <w:pStyle w:val="Akapitzlist"/>
        <w:numPr>
          <w:ilvl w:val="0"/>
          <w:numId w:val="41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lefonicznie pod numerem 65 529 81 00;</w:t>
      </w:r>
    </w:p>
    <w:p w14:paraId="04763A86" w14:textId="77777777" w:rsidR="006149C9" w:rsidRDefault="006149C9" w:rsidP="006149C9">
      <w:pPr>
        <w:pStyle w:val="Akapitzlist"/>
        <w:numPr>
          <w:ilvl w:val="0"/>
          <w:numId w:val="41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lektronicznie za pomocą adresu e-mail: um@leszno.pl.</w:t>
      </w:r>
    </w:p>
    <w:p w14:paraId="46AFE445" w14:textId="77777777" w:rsidR="006149C9" w:rsidRDefault="006149C9" w:rsidP="006149C9">
      <w:pPr>
        <w:pStyle w:val="Standard"/>
        <w:spacing w:line="276" w:lineRule="auto"/>
        <w:jc w:val="both"/>
      </w:pPr>
      <w:r>
        <w:rPr>
          <w:rFonts w:ascii="Calibri" w:hAnsi="Calibri" w:cs="Calibri"/>
          <w:b/>
          <w:bCs/>
          <w:sz w:val="18"/>
          <w:szCs w:val="18"/>
        </w:rPr>
        <w:t>2.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nspektor Danych Osobowych</w:t>
      </w:r>
    </w:p>
    <w:p w14:paraId="64D510BE" w14:textId="77777777" w:rsidR="006149C9" w:rsidRDefault="006149C9" w:rsidP="006149C9">
      <w:pPr>
        <w:pStyle w:val="Standard"/>
        <w:spacing w:line="276" w:lineRule="auto"/>
        <w:jc w:val="both"/>
      </w:pPr>
      <w:r>
        <w:rPr>
          <w:rFonts w:ascii="Calibri" w:hAnsi="Calibri" w:cs="Calibri"/>
          <w:sz w:val="18"/>
          <w:szCs w:val="18"/>
        </w:rPr>
        <w:t>Administrator powołał Inspektora Ochrony Danych, Panią Wiolettę Kaczmarek z którym można kontaktować się drogą elektroniczną za pomocą adresu e-mail: iod@leszno.pl.</w:t>
      </w:r>
    </w:p>
    <w:p w14:paraId="5CF03585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 Inspektorem Ochrony Danych można kontaktować się we wszystkich sprawach dotyczących przetwarzania danych osobowych oraz korzystania z praw związanych z przetwarzaniem danych.</w:t>
      </w:r>
    </w:p>
    <w:p w14:paraId="064209C2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3. Cel przetwarzania oraz podstawa prawna</w:t>
      </w:r>
    </w:p>
    <w:p w14:paraId="2E7D142B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ni/Pana dane osobowe będą przetwarzane w celu:</w:t>
      </w:r>
    </w:p>
    <w:p w14:paraId="0F7B9469" w14:textId="77777777" w:rsidR="006149C9" w:rsidRDefault="006149C9" w:rsidP="006149C9">
      <w:pPr>
        <w:pStyle w:val="Akapitzlist"/>
        <w:numPr>
          <w:ilvl w:val="0"/>
          <w:numId w:val="42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łożenia i weryfikacji wniosku o realizację zadania publicznego w ramach inicjatyw lokalnych oraz ewentualnego podpisania umowy na realizację zadania w ramach inicjatyw lokalnych i realizacji zadania;</w:t>
      </w:r>
    </w:p>
    <w:p w14:paraId="12F92B02" w14:textId="77777777" w:rsidR="006149C9" w:rsidRDefault="006149C9" w:rsidP="006149C9">
      <w:pPr>
        <w:pStyle w:val="Akapitzlist"/>
        <w:numPr>
          <w:ilvl w:val="0"/>
          <w:numId w:val="42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rchiwizowania dokumentów zgromadzonych w sprawie</w:t>
      </w:r>
    </w:p>
    <w:p w14:paraId="7BF39B4D" w14:textId="77777777" w:rsidR="006149C9" w:rsidRDefault="006149C9" w:rsidP="006149C9">
      <w:pPr>
        <w:pStyle w:val="Standard"/>
        <w:spacing w:line="276" w:lineRule="auto"/>
        <w:jc w:val="both"/>
      </w:pPr>
      <w:r>
        <w:rPr>
          <w:rFonts w:ascii="Calibri" w:hAnsi="Calibri" w:cs="Calibri"/>
          <w:sz w:val="18"/>
          <w:szCs w:val="18"/>
        </w:rPr>
        <w:t>Podstawą prawną przetwarzania Pani/Pana danych osobowych jest art</w:t>
      </w:r>
      <w:r>
        <w:rPr>
          <w:rFonts w:ascii="Calibri" w:hAnsi="Calibri" w:cs="Calibri"/>
          <w:color w:val="FF0000"/>
          <w:sz w:val="18"/>
          <w:szCs w:val="18"/>
        </w:rPr>
        <w:t xml:space="preserve">. </w:t>
      </w:r>
      <w:r>
        <w:rPr>
          <w:rFonts w:ascii="Calibri" w:hAnsi="Calibri" w:cs="Calibri"/>
          <w:color w:val="000000"/>
          <w:sz w:val="18"/>
          <w:szCs w:val="18"/>
        </w:rPr>
        <w:t>6 ust. 1 lit. e) RODO</w:t>
      </w:r>
      <w:r>
        <w:rPr>
          <w:rStyle w:val="Odwoaniedokomentarza"/>
          <w:rFonts w:ascii="Calibri" w:eastAsia="SimSun" w:hAnsi="Calibri" w:cs="Calibri"/>
          <w:color w:val="000000"/>
          <w:sz w:val="18"/>
          <w:szCs w:val="18"/>
        </w:rPr>
        <w:t xml:space="preserve"> </w:t>
      </w:r>
      <w:r>
        <w:rPr>
          <w:rStyle w:val="Odwoaniedokomentarza"/>
          <w:rFonts w:ascii="Calibri" w:eastAsia="SimSun" w:hAnsi="Calibri" w:cs="Calibri"/>
          <w:sz w:val="18"/>
          <w:szCs w:val="18"/>
        </w:rPr>
        <w:t>w</w:t>
      </w:r>
      <w:r>
        <w:rPr>
          <w:rStyle w:val="Odwoaniedokomentarza"/>
          <w:rFonts w:eastAsia="SimSun" w:cs="Tahoma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związku obowiązkiem wynikającym ze szczególnych przepisów tj. rozdział 2a ustawy z dnia kwietnia 2003r. </w:t>
      </w:r>
      <w:r>
        <w:rPr>
          <w:rFonts w:ascii="Calibri" w:hAnsi="Calibri" w:cs="Calibri"/>
          <w:sz w:val="18"/>
          <w:szCs w:val="18"/>
        </w:rPr>
        <w:br/>
        <w:t>o działalności pożytku publicznego i o wolontariacie oraz art. a ust. 1 lit. a) RODO</w:t>
      </w:r>
      <w:r>
        <w:rPr>
          <w:rStyle w:val="Odwoaniedokomentarza"/>
          <w:rFonts w:ascii="Calibri" w:eastAsia="SimSun" w:hAnsi="Calibri" w:cs="Tahoma"/>
          <w:sz w:val="18"/>
          <w:szCs w:val="18"/>
        </w:rPr>
        <w:t xml:space="preserve"> -</w:t>
      </w:r>
      <w:r>
        <w:rPr>
          <w:rFonts w:ascii="Calibri" w:hAnsi="Calibri" w:cs="Calibri"/>
          <w:sz w:val="18"/>
          <w:szCs w:val="18"/>
        </w:rPr>
        <w:t xml:space="preserve"> wyrażenie zgody na przetwarzanie danych osobowych.</w:t>
      </w:r>
    </w:p>
    <w:p w14:paraId="4B99E649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4. Odbiorcy danych</w:t>
      </w:r>
    </w:p>
    <w:p w14:paraId="6A246E89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związku z przetwarzaniem danych w celu wskazanym powyżej, Pani/Pana dane mogą być udostępnione:</w:t>
      </w:r>
    </w:p>
    <w:p w14:paraId="12B16CD1" w14:textId="77777777" w:rsidR="006149C9" w:rsidRDefault="006149C9" w:rsidP="006149C9">
      <w:pPr>
        <w:pStyle w:val="Akapitzlist"/>
        <w:numPr>
          <w:ilvl w:val="0"/>
          <w:numId w:val="4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acownikom i współpracownikom Urzędu Miasta Leszna posiadającym upoważnienie do przetwarzania danych osobowych uczestników inicjatywy lokalnej w związku z wykonywaniem obowiązków służbowych;</w:t>
      </w:r>
    </w:p>
    <w:p w14:paraId="3BA848BF" w14:textId="77777777" w:rsidR="006149C9" w:rsidRDefault="006149C9" w:rsidP="006149C9">
      <w:pPr>
        <w:pStyle w:val="Akapitzlist"/>
        <w:numPr>
          <w:ilvl w:val="0"/>
          <w:numId w:val="43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dmiotom uprawnionym na podstawie przepisów prawa.</w:t>
      </w:r>
    </w:p>
    <w:p w14:paraId="41FB916B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5. Okres przechowywania danych osobowych</w:t>
      </w:r>
    </w:p>
    <w:p w14:paraId="6B067B07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ni/Pana dane osobowe będą przetwarzane przez okres niezbędny do realizacji powyższego celu przetwarzania, a następnie przez okres niezbędny do realizacji archiwizacji wynikającego z ustawy </w:t>
      </w:r>
      <w:r>
        <w:rPr>
          <w:rFonts w:ascii="Calibri" w:hAnsi="Calibri" w:cs="Calibri"/>
          <w:sz w:val="18"/>
          <w:szCs w:val="18"/>
        </w:rPr>
        <w:br/>
        <w:t xml:space="preserve">z dnia 14 lipca 1983 r. o narodowym zasobie archiwalnym i archiwach (Dz.U. 1983 nr 38 poz. 173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) zgodnie z Rozporządzeniem Prezesa Rady Ministrów z dnia 18 stycznia 2011r. w sprawie instrukcji kancelaryjnej,  jednolitych rzeczowych wykazów akt oraz instrukcji w sprawie organizacji i zakresu działania archiwów zakładowych (Dz. U. 2011 nr 14 poz. 67).</w:t>
      </w:r>
    </w:p>
    <w:p w14:paraId="72AAAE7B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6. Prawa osoby, której dane dotyczą, związane z przetwarzaniem danych osobowych</w:t>
      </w:r>
    </w:p>
    <w:p w14:paraId="18F4971A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 Pani/Pan prawo:</w:t>
      </w:r>
    </w:p>
    <w:p w14:paraId="7A558201" w14:textId="77777777" w:rsidR="006149C9" w:rsidRDefault="006149C9" w:rsidP="006149C9">
      <w:pPr>
        <w:pStyle w:val="Akapitzlist"/>
        <w:numPr>
          <w:ilvl w:val="0"/>
          <w:numId w:val="44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stępu do swoich danych oraz informacji o ich przetwarzaniu zgodnie z art. 15 RODO;</w:t>
      </w:r>
    </w:p>
    <w:p w14:paraId="3D695E18" w14:textId="77777777" w:rsidR="006149C9" w:rsidRDefault="006149C9" w:rsidP="006149C9">
      <w:pPr>
        <w:pStyle w:val="Akapitzlist"/>
        <w:numPr>
          <w:ilvl w:val="0"/>
          <w:numId w:val="44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prostowania danych zgodnie z art. 16 RODO;</w:t>
      </w:r>
    </w:p>
    <w:p w14:paraId="0E4B90C5" w14:textId="77777777" w:rsidR="006149C9" w:rsidRDefault="006149C9" w:rsidP="006149C9">
      <w:pPr>
        <w:pStyle w:val="Akapitzlist"/>
        <w:numPr>
          <w:ilvl w:val="0"/>
          <w:numId w:val="44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awo do usunięcia danych zgodnie z art. 17 RODO;</w:t>
      </w:r>
    </w:p>
    <w:p w14:paraId="03FD8513" w14:textId="77777777" w:rsidR="006149C9" w:rsidRDefault="006149C9" w:rsidP="006149C9">
      <w:pPr>
        <w:pStyle w:val="Akapitzlist"/>
        <w:numPr>
          <w:ilvl w:val="0"/>
          <w:numId w:val="44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awo ograniczenia przetwarzania zgodnie z art. 18 RODO;</w:t>
      </w:r>
    </w:p>
    <w:p w14:paraId="2FE6E386" w14:textId="77777777" w:rsidR="006149C9" w:rsidRDefault="006149C9" w:rsidP="006149C9">
      <w:pPr>
        <w:pStyle w:val="Akapitzlist"/>
        <w:numPr>
          <w:ilvl w:val="0"/>
          <w:numId w:val="44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niesienia sprzeciwu wobec przetwarzania danych zgodnie z art. 21 RODO;</w:t>
      </w:r>
    </w:p>
    <w:p w14:paraId="47B3594E" w14:textId="77777777" w:rsidR="006149C9" w:rsidRDefault="006149C9" w:rsidP="006149C9">
      <w:pPr>
        <w:pStyle w:val="Akapitzlist"/>
        <w:numPr>
          <w:ilvl w:val="0"/>
          <w:numId w:val="44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noszenia danych zgodnie z art. 20 RODO;</w:t>
      </w:r>
    </w:p>
    <w:p w14:paraId="4675E611" w14:textId="77777777" w:rsidR="006149C9" w:rsidRDefault="006149C9" w:rsidP="006149C9">
      <w:pPr>
        <w:pStyle w:val="Akapitzlist"/>
        <w:numPr>
          <w:ilvl w:val="0"/>
          <w:numId w:val="44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fnięcia zgody w dowolnym momencie bez wpływu na zgodność z prawem przetwarzania, którego dokonano na podstawie zgody przed jej cofnięciem.</w:t>
      </w:r>
    </w:p>
    <w:p w14:paraId="3408071F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7. Podanie danych osobowych</w:t>
      </w:r>
    </w:p>
    <w:p w14:paraId="33060E26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danie danych osobowych jest dobrowolne, jednakże niezbędne do weryfikacji wniosku oraz realizacji zadania publicznego w ramach inicjatywy lokalnej. </w:t>
      </w:r>
    </w:p>
    <w:p w14:paraId="0A599223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8. Prawo wniesienia skargi do organu nadzorczego</w:t>
      </w:r>
    </w:p>
    <w:p w14:paraId="29480363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ysługuje Pani/Panu prawo wniesienia skargi do organu nadzorczego, tj. Prezesa Urzędu Ochrony Danych Osobowych, ul Stawki 2, 00-193 Warszawa.</w:t>
      </w:r>
    </w:p>
    <w:p w14:paraId="4AB6A90F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9. Przekazywanie danych do państwa trzeciego</w:t>
      </w:r>
    </w:p>
    <w:p w14:paraId="5C8071D9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ni/Pana dane osobowe nie będą przekazywane do państw trzecich oraz organizacji międzynarodowych.</w:t>
      </w:r>
    </w:p>
    <w:p w14:paraId="469C8406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10. Informacja o zautomatyzowanym profilowaniu</w:t>
      </w:r>
    </w:p>
    <w:p w14:paraId="757EDAF3" w14:textId="0FB82344" w:rsidR="00896C54" w:rsidRPr="00131F7B" w:rsidRDefault="006149C9" w:rsidP="00131F7B">
      <w:pPr>
        <w:pStyle w:val="Standard"/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ni/Pana dane osobowe nie będą podlegały zautomatyzowanemu podejmowaniu decyzji, w tym profilowaniu</w:t>
      </w:r>
    </w:p>
    <w:p w14:paraId="5F284889" w14:textId="77777777" w:rsidR="006149C9" w:rsidRDefault="006149C9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739D77" w14:textId="77777777" w:rsidR="006149C9" w:rsidRDefault="006149C9" w:rsidP="006149C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6CB513" w14:textId="77777777" w:rsidR="006149C9" w:rsidRDefault="006149C9" w:rsidP="006149C9">
      <w:pPr>
        <w:pStyle w:val="Standard"/>
        <w:jc w:val="center"/>
      </w:pPr>
      <w:r>
        <w:rPr>
          <w:rFonts w:ascii="Calibri" w:hAnsi="Calibri" w:cs="Calibri"/>
          <w:b/>
          <w:bCs/>
          <w:sz w:val="22"/>
          <w:szCs w:val="22"/>
        </w:rPr>
        <w:t xml:space="preserve">ZGODA NA PRZETWARZANIE DANYCH OSOBOWYCH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LA OSÓB, BĘDĄCYCH REPREZENTANTAMI</w:t>
      </w:r>
    </w:p>
    <w:p w14:paraId="7A6B6161" w14:textId="77777777" w:rsidR="006149C9" w:rsidRDefault="006149C9" w:rsidP="006149C9">
      <w:pPr>
        <w:pStyle w:val="Standard"/>
        <w:jc w:val="center"/>
        <w:rPr>
          <w:rFonts w:ascii="Calibri" w:hAnsi="Calibri" w:cs="Calibri"/>
          <w:strike/>
          <w:sz w:val="22"/>
          <w:szCs w:val="22"/>
        </w:rPr>
      </w:pPr>
    </w:p>
    <w:p w14:paraId="0483D162" w14:textId="77777777" w:rsidR="006149C9" w:rsidRDefault="006149C9" w:rsidP="006149C9">
      <w:pPr>
        <w:pStyle w:val="Standard"/>
        <w:spacing w:after="4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Niniejszym wyrażam zgodę na przetwarzanie moich danych osobowych zgodnie z art. 6 ust. 1 lit. a) Rozporządzenia Parlamentu Europejskiego i Rady (UE) 2016/679 z dnia 27 kwietna 2016 r. w sprawie ochrony osób fizycznych w związku z przetwarzaniem danych osobowych i w sprawie swobodnego przepływu takich danych oraz uchylenia dyrektywy 95/46/WE (ogólne rozporządzenie o ochronie danych), Dz. Urz. UE L 119 z 4.5.2016 przez Administratora danych, tj. </w:t>
      </w:r>
      <w:r>
        <w:rPr>
          <w:rFonts w:ascii="Calibri" w:hAnsi="Calibri" w:cs="Calibri"/>
          <w:b/>
          <w:bCs/>
          <w:sz w:val="22"/>
          <w:szCs w:val="22"/>
        </w:rPr>
        <w:t>Urząd Miasta Leszna reprezentowany przez  Prezydenta Miasta Leszna</w:t>
      </w:r>
      <w:r>
        <w:rPr>
          <w:rFonts w:ascii="Calibri" w:hAnsi="Calibri" w:cs="Calibri"/>
          <w:sz w:val="22"/>
          <w:szCs w:val="22"/>
        </w:rPr>
        <w:t xml:space="preserve"> z siedzibą przy ulicy Kazimierza Karasia 15, 64- 100 Leszno, </w:t>
      </w:r>
      <w:r>
        <w:rPr>
          <w:rFonts w:ascii="Calibri" w:hAnsi="Calibri" w:cs="Calibri"/>
          <w:sz w:val="22"/>
          <w:szCs w:val="22"/>
          <w:u w:val="single"/>
        </w:rPr>
        <w:t>w zakresie: imię, nazwisko, adres zamieszkania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, nr telefonu, adres e-mail w </w:t>
      </w:r>
      <w:r>
        <w:rPr>
          <w:rFonts w:ascii="Calibri" w:hAnsi="Calibri" w:cs="Calibri"/>
          <w:sz w:val="22"/>
          <w:szCs w:val="22"/>
          <w:u w:val="single"/>
        </w:rPr>
        <w:t>celu weryfikacji wniosku o realizację zadnia w ramach inicjatywy lokalnej.</w:t>
      </w:r>
      <w:r>
        <w:rPr>
          <w:rFonts w:ascii="Calibri" w:hAnsi="Calibri" w:cs="Calibri"/>
          <w:sz w:val="22"/>
          <w:szCs w:val="22"/>
        </w:rPr>
        <w:tab/>
      </w:r>
    </w:p>
    <w:p w14:paraId="50045BEA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świadczam, że niniejszą zgodę wyrażam w sposób świadomy i dobrowolny. Zgoda nie została na mnie w żaden sposób wymuszona. Zostałam/-em poinformowana/-y, że mam prawo do cofnięcia zgody w dowolnym momencie oraz, że wycofanie zgody nie wpływa na zgodność z prawem przetwarzania, którego dokonano na podstawie zgody przed jej wycofaniem.</w:t>
      </w:r>
    </w:p>
    <w:p w14:paraId="52470C81" w14:textId="77777777" w:rsidR="006149C9" w:rsidRDefault="006149C9" w:rsidP="006149C9">
      <w:pPr>
        <w:pStyle w:val="Standard"/>
        <w:spacing w:line="276" w:lineRule="auto"/>
      </w:pPr>
    </w:p>
    <w:p w14:paraId="0AB78B4E" w14:textId="77777777" w:rsidR="006149C9" w:rsidRDefault="006149C9" w:rsidP="006149C9">
      <w:pPr>
        <w:pStyle w:val="Standard"/>
        <w:spacing w:line="276" w:lineRule="auto"/>
        <w:jc w:val="right"/>
      </w:pPr>
    </w:p>
    <w:p w14:paraId="3E67EC07" w14:textId="77777777" w:rsidR="006149C9" w:rsidRDefault="006149C9" w:rsidP="006149C9">
      <w:pPr>
        <w:pStyle w:val="Standard"/>
        <w:spacing w:line="276" w:lineRule="auto"/>
        <w:jc w:val="right"/>
      </w:pPr>
    </w:p>
    <w:p w14:paraId="33D6A754" w14:textId="77777777" w:rsidR="006149C9" w:rsidRDefault="006149C9" w:rsidP="006149C9">
      <w:pPr>
        <w:pStyle w:val="Standard"/>
        <w:spacing w:line="276" w:lineRule="auto"/>
        <w:jc w:val="right"/>
      </w:pPr>
      <w:r>
        <w:t>____________________________</w:t>
      </w:r>
    </w:p>
    <w:p w14:paraId="4CDE12BD" w14:textId="77777777" w:rsidR="006149C9" w:rsidRDefault="006149C9" w:rsidP="006149C9">
      <w:pPr>
        <w:pStyle w:val="Standard"/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i/>
          <w:iCs/>
          <w:sz w:val="20"/>
          <w:szCs w:val="20"/>
        </w:rPr>
        <w:t>(data, czytelny podpis)</w:t>
      </w:r>
    </w:p>
    <w:p w14:paraId="7E81B299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50ADA4E5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309BD536" w14:textId="77777777" w:rsidR="006149C9" w:rsidRDefault="006149C9" w:rsidP="006149C9">
      <w:pPr>
        <w:pStyle w:val="Standard"/>
        <w:spacing w:line="276" w:lineRule="auto"/>
        <w:jc w:val="right"/>
      </w:pPr>
      <w:r>
        <w:t>____________________________</w:t>
      </w:r>
    </w:p>
    <w:p w14:paraId="654F414C" w14:textId="77777777" w:rsidR="006149C9" w:rsidRDefault="006149C9" w:rsidP="006149C9">
      <w:pPr>
        <w:pStyle w:val="Standard"/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i/>
          <w:iCs/>
          <w:sz w:val="20"/>
          <w:szCs w:val="20"/>
        </w:rPr>
        <w:t>(data, czytelny podpis)</w:t>
      </w:r>
    </w:p>
    <w:p w14:paraId="2C88E1CB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1A4AF2C7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48508174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53830BB7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65655DBF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7CCA424C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765E5C9C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1D13C862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1AFB06E2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2B43D72E" w14:textId="59040A4C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0B0BE080" w14:textId="61B04EA3" w:rsidR="00896C54" w:rsidRDefault="00896C54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64A2D9B3" w14:textId="77777777" w:rsidR="006149C9" w:rsidRDefault="006149C9" w:rsidP="006149C9">
      <w:pPr>
        <w:pStyle w:val="Standard"/>
        <w:spacing w:line="276" w:lineRule="auto"/>
        <w:rPr>
          <w:i/>
          <w:iCs/>
          <w:sz w:val="20"/>
          <w:szCs w:val="20"/>
        </w:rPr>
      </w:pPr>
    </w:p>
    <w:p w14:paraId="568687A3" w14:textId="77777777" w:rsidR="006149C9" w:rsidRDefault="006149C9" w:rsidP="006149C9">
      <w:pPr>
        <w:pStyle w:val="Standard"/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Załączniki do wniosku</w:t>
      </w:r>
      <w:r>
        <w:rPr>
          <w:rStyle w:val="Odwoanieprzypisudolnego"/>
        </w:rPr>
        <w:footnoteReference w:id="1"/>
      </w:r>
    </w:p>
    <w:p w14:paraId="020E495E" w14:textId="77777777" w:rsidR="006149C9" w:rsidRDefault="006149C9" w:rsidP="006149C9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- oświadczenie osób fizycznych i nieformalnych grup mieszkańców potwierdzające zaangażowanie w realizację zadania publicznego</w:t>
      </w:r>
    </w:p>
    <w:p w14:paraId="792143C2" w14:textId="77777777" w:rsidR="006149C9" w:rsidRDefault="006149C9" w:rsidP="006149C9">
      <w:pPr>
        <w:pStyle w:val="Standard"/>
        <w:spacing w:line="276" w:lineRule="auto"/>
      </w:pPr>
      <w:r>
        <w:rPr>
          <w:rFonts w:ascii="Calibri" w:hAnsi="Calibri" w:cs="Calibri"/>
          <w:sz w:val="22"/>
          <w:szCs w:val="22"/>
        </w:rPr>
        <w:t>Załącznik nr 2 -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świadczenie mieszkańców reprezentowanych przez organizacje pozarządowe i podmioty wymienione w art.3 ust.3 ustawy o działalności pożytku publicznego i o wolontariacie potwierdzające zaangażowanie w realizację zadania publicznego w ramach inicjatywy lokalnej</w:t>
      </w:r>
    </w:p>
    <w:p w14:paraId="0C31548E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- oświadczenie o zgromadzonych środkach finansowych</w:t>
      </w:r>
    </w:p>
    <w:p w14:paraId="5B85855B" w14:textId="77777777" w:rsidR="006149C9" w:rsidRDefault="006149C9" w:rsidP="006149C9">
      <w:pPr>
        <w:pStyle w:val="Standard"/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Załącznik nr 4</w:t>
      </w:r>
      <w:r>
        <w:rPr>
          <w:rStyle w:val="Odwoanieprzypisudolnego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- kopia aktualnego dokumentu rejestracyjnego</w:t>
      </w:r>
    </w:p>
    <w:p w14:paraId="2C59CF9F" w14:textId="13C23B1B" w:rsidR="00896C54" w:rsidRDefault="00896C54" w:rsidP="006149C9">
      <w:pPr>
        <w:pStyle w:val="Standard"/>
        <w:spacing w:line="276" w:lineRule="auto"/>
        <w:jc w:val="both"/>
        <w:rPr>
          <w:rFonts w:cs="Calibri"/>
          <w:b/>
          <w:bCs/>
        </w:rPr>
        <w:sectPr w:rsidR="00896C54" w:rsidSect="00896C54">
          <w:pgSz w:w="11906" w:h="16838"/>
          <w:pgMar w:top="851" w:right="1418" w:bottom="1418" w:left="1418" w:header="708" w:footer="708" w:gutter="0"/>
          <w:cols w:space="708"/>
        </w:sectPr>
      </w:pPr>
    </w:p>
    <w:p w14:paraId="0C7EDF41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Załącznik nr 1 do wniosku</w:t>
      </w:r>
    </w:p>
    <w:p w14:paraId="7A4787F1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</w:t>
      </w:r>
      <w:r>
        <w:rPr>
          <w:rFonts w:cs="Calibri"/>
        </w:rPr>
        <w:tab/>
      </w:r>
      <w:r>
        <w:rPr>
          <w:rFonts w:cs="Calibri"/>
        </w:rPr>
        <w:tab/>
        <w:t xml:space="preserve">        </w:t>
      </w:r>
    </w:p>
    <w:p w14:paraId="253725C2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Leszno, ……........................ r.</w:t>
      </w:r>
    </w:p>
    <w:p w14:paraId="4FB04B08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</w:rPr>
      </w:pPr>
    </w:p>
    <w:p w14:paraId="393B5DA7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</w:rPr>
      </w:pPr>
    </w:p>
    <w:p w14:paraId="3584B127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</w:rPr>
      </w:pPr>
    </w:p>
    <w:p w14:paraId="3E8CE4B5" w14:textId="77777777" w:rsidR="006149C9" w:rsidRDefault="006149C9" w:rsidP="006149C9">
      <w:pPr>
        <w:pStyle w:val="Standard"/>
        <w:spacing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ŚWIADCZENIE OSÓB FIZYCZNYCH I NIEFORMALNYCH GRUP MIESZKAŃCÓW</w:t>
      </w:r>
    </w:p>
    <w:p w14:paraId="3E2ECECB" w14:textId="77777777" w:rsidR="006149C9" w:rsidRDefault="006149C9" w:rsidP="006149C9">
      <w:pPr>
        <w:pStyle w:val="Standard"/>
        <w:spacing w:line="276" w:lineRule="auto"/>
        <w:jc w:val="center"/>
        <w:rPr>
          <w:rFonts w:cs="Calibri"/>
        </w:rPr>
      </w:pPr>
      <w:r>
        <w:rPr>
          <w:rFonts w:cs="Calibri"/>
        </w:rPr>
        <w:t>potwierdzające zaangażowanie w realizację zadania publicznego w ramach inicjatywy lokalnej</w:t>
      </w:r>
    </w:p>
    <w:p w14:paraId="24C00FD3" w14:textId="77777777" w:rsidR="006149C9" w:rsidRDefault="006149C9" w:rsidP="006149C9">
      <w:pPr>
        <w:pStyle w:val="Standard"/>
        <w:spacing w:line="276" w:lineRule="auto"/>
        <w:jc w:val="center"/>
        <w:rPr>
          <w:rFonts w:cs="Calibri"/>
        </w:rPr>
      </w:pPr>
      <w:r>
        <w:rPr>
          <w:rFonts w:cs="Calibri"/>
        </w:rPr>
        <w:t>(wypełniane tylko w przypadku składania wniosku bezpośrednio przez mieszkańców)</w:t>
      </w:r>
    </w:p>
    <w:p w14:paraId="772BCF77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</w:rPr>
      </w:pPr>
    </w:p>
    <w:p w14:paraId="66C302D0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</w:rPr>
      </w:pPr>
    </w:p>
    <w:p w14:paraId="624FC5B2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</w:rPr>
      </w:pPr>
      <w:r>
        <w:rPr>
          <w:rFonts w:cs="Calibri"/>
        </w:rPr>
        <w:t>Poniżej wymienione osoby potwierdzają swoje zaangażowanie w realizację zadania publicznego pn. ………………………………………………………………………….. /nazwa zadania/ w  ramach inicjatywy lokalnej oraz:</w:t>
      </w:r>
    </w:p>
    <w:p w14:paraId="2960193A" w14:textId="77777777" w:rsidR="006149C9" w:rsidRDefault="006149C9" w:rsidP="006149C9">
      <w:pPr>
        <w:pStyle w:val="Standard"/>
        <w:spacing w:line="276" w:lineRule="auto"/>
        <w:jc w:val="both"/>
        <w:rPr>
          <w:rFonts w:cs="Calibri"/>
        </w:rPr>
      </w:pPr>
    </w:p>
    <w:p w14:paraId="66B49E8F" w14:textId="77777777" w:rsidR="006149C9" w:rsidRDefault="006149C9" w:rsidP="006149C9">
      <w:pPr>
        <w:pStyle w:val="Akapitzlist"/>
        <w:numPr>
          <w:ilvl w:val="0"/>
          <w:numId w:val="47"/>
        </w:numPr>
        <w:suppressAutoHyphens/>
        <w:autoSpaceDE/>
        <w:adjustRightInd/>
        <w:spacing w:after="160" w:line="276" w:lineRule="auto"/>
        <w:ind w:left="284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kazujemy osobę lub osoby, przez które będziemy reprezentowani :</w:t>
      </w:r>
    </w:p>
    <w:tbl>
      <w:tblPr>
        <w:tblW w:w="9640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4799"/>
        <w:gridCol w:w="4259"/>
      </w:tblGrid>
      <w:tr w:rsidR="006149C9" w14:paraId="7872766D" w14:textId="77777777" w:rsidTr="00ED67E5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3C1A5" w14:textId="77777777" w:rsidR="006149C9" w:rsidRDefault="006149C9" w:rsidP="00ED67E5">
            <w:pPr>
              <w:pStyle w:val="Standard"/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8ADC8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BF80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zytelny Podpis</w:t>
            </w:r>
          </w:p>
        </w:tc>
      </w:tr>
      <w:tr w:rsidR="006149C9" w14:paraId="574B0E59" w14:textId="77777777" w:rsidTr="00ED67E5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2736" w14:textId="77777777" w:rsidR="006149C9" w:rsidRDefault="006149C9" w:rsidP="00ED67E5">
            <w:pPr>
              <w:pStyle w:val="Standard"/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B26F2" w14:textId="77777777" w:rsidR="006149C9" w:rsidRDefault="006149C9" w:rsidP="00ED67E5">
            <w:pPr>
              <w:pStyle w:val="Standard"/>
              <w:spacing w:line="276" w:lineRule="auto"/>
              <w:jc w:val="both"/>
              <w:rPr>
                <w:rFonts w:cs="Calibri"/>
              </w:rPr>
            </w:pPr>
          </w:p>
          <w:p w14:paraId="7761F411" w14:textId="77777777" w:rsidR="006149C9" w:rsidRDefault="006149C9" w:rsidP="00ED67E5">
            <w:pPr>
              <w:pStyle w:val="Standard"/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D2E6F" w14:textId="77777777" w:rsidR="006149C9" w:rsidRDefault="006149C9" w:rsidP="00ED67E5">
            <w:pPr>
              <w:pStyle w:val="Standard"/>
              <w:spacing w:line="276" w:lineRule="auto"/>
              <w:jc w:val="both"/>
              <w:rPr>
                <w:rFonts w:cs="Calibri"/>
              </w:rPr>
            </w:pPr>
          </w:p>
        </w:tc>
      </w:tr>
      <w:tr w:rsidR="006149C9" w14:paraId="68B1BAA6" w14:textId="77777777" w:rsidTr="00ED67E5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244BF" w14:textId="77777777" w:rsidR="006149C9" w:rsidRDefault="006149C9" w:rsidP="00ED67E5">
            <w:pPr>
              <w:pStyle w:val="Standard"/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.</w:t>
            </w:r>
          </w:p>
        </w:tc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43A1D" w14:textId="77777777" w:rsidR="006149C9" w:rsidRDefault="006149C9" w:rsidP="00ED67E5">
            <w:pPr>
              <w:pStyle w:val="Standard"/>
              <w:spacing w:line="276" w:lineRule="auto"/>
              <w:jc w:val="both"/>
              <w:rPr>
                <w:rFonts w:cs="Calibri"/>
              </w:rPr>
            </w:pPr>
          </w:p>
          <w:p w14:paraId="71F64592" w14:textId="77777777" w:rsidR="006149C9" w:rsidRDefault="006149C9" w:rsidP="00ED67E5">
            <w:pPr>
              <w:pStyle w:val="Standard"/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7E67B" w14:textId="77777777" w:rsidR="006149C9" w:rsidRDefault="006149C9" w:rsidP="00ED67E5">
            <w:pPr>
              <w:pStyle w:val="Standard"/>
              <w:spacing w:line="276" w:lineRule="auto"/>
              <w:jc w:val="both"/>
              <w:rPr>
                <w:rFonts w:cs="Calibri"/>
              </w:rPr>
            </w:pPr>
          </w:p>
        </w:tc>
      </w:tr>
    </w:tbl>
    <w:p w14:paraId="05525477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427F0AC2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1ECC90CA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28DB66D5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0404BDDE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44F4A1E0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77F2D900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3A7BD1E8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3B308354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4F2B0362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402DA696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325C961E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24F7DDA2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53FE566F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5F46BE35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37FBE7F2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</w:pPr>
    </w:p>
    <w:p w14:paraId="55FE0FF2" w14:textId="77777777" w:rsidR="006149C9" w:rsidRDefault="006149C9" w:rsidP="006149C9">
      <w:pPr>
        <w:pStyle w:val="Standard"/>
        <w:spacing w:after="120" w:line="276" w:lineRule="auto"/>
        <w:jc w:val="both"/>
        <w:rPr>
          <w:i/>
          <w:iCs/>
          <w:sz w:val="20"/>
          <w:szCs w:val="20"/>
        </w:rPr>
        <w:sectPr w:rsidR="006149C9">
          <w:pgSz w:w="11906" w:h="16838"/>
          <w:pgMar w:top="1418" w:right="1418" w:bottom="1418" w:left="1418" w:header="708" w:footer="708" w:gutter="0"/>
          <w:cols w:space="708"/>
        </w:sectPr>
      </w:pPr>
    </w:p>
    <w:p w14:paraId="0EB69960" w14:textId="77777777" w:rsidR="006149C9" w:rsidRDefault="006149C9" w:rsidP="006149C9">
      <w:pPr>
        <w:pStyle w:val="Standard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OSÓB POTWIERDZAJĄCYH SWOJE ZAANGAŻOWANIE W REALIZACJĘ ZADANIA PUBLICZNEGO</w:t>
      </w:r>
    </w:p>
    <w:tbl>
      <w:tblPr>
        <w:tblW w:w="15422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251"/>
        <w:gridCol w:w="3544"/>
        <w:gridCol w:w="2126"/>
        <w:gridCol w:w="5953"/>
      </w:tblGrid>
      <w:tr w:rsidR="006149C9" w14:paraId="637697CB" w14:textId="77777777" w:rsidTr="00ED67E5">
        <w:trPr>
          <w:trHeight w:val="1932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69EEA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AB42D5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FDEB1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dres zamieszka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7EE2C7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zytelny podpi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EA1CA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świadczenie:</w:t>
            </w:r>
          </w:p>
          <w:p w14:paraId="2A21B6C0" w14:textId="77777777" w:rsidR="006149C9" w:rsidRDefault="006149C9" w:rsidP="00ED67E5">
            <w:pPr>
              <w:pStyle w:val="Standard"/>
              <w:jc w:val="both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niejszym wyrażam zgodę na przetwarzanie moich danych osobowych zgodnie z art. 6 ust. 1 lit. a) Rozporządzenia Parlamentu Europejskiego i Rady (UE) 2016/679 z dnia 27 kwietna 2016 r. w sprawie ochrony osób fizycznych w związku z przetwarzaniem danych osobowych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i w sprawie swobodnego przepływu takich danych oraz uchylenia dyrektywy 95/46/WE (ogólne rozporządzenie o ochronie danych), Dz. Urz. UE L 119 z 4.5.2016 przez Administratora danych, tj.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rząd Miasta Leszna reprezentowany przez Prezydenta Miasta Lesz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siedzibą przy ulicy Kazimierza Karasia 15, 64- 100 Leszno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w zakresie: imię, nazwisko, adres zamieszkania w celu weryfikacji wniosku o realizację zadnia w ramach inicjatywy lokalnej.</w:t>
            </w:r>
          </w:p>
          <w:p w14:paraId="6A6C9AAC" w14:textId="77777777" w:rsidR="006149C9" w:rsidRDefault="006149C9" w:rsidP="00ED67E5">
            <w:pPr>
              <w:pStyle w:val="Standard"/>
              <w:jc w:val="both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nadto oświadczam, że niniejszą zgodę wyrażam w sposób świadomy i dobrowolny. Zgoda nie została na mnie w żaden sposób wymuszona. Zostałam/-em poinformowana/-y, że mam prawo do cofnięcia zgody w dowolnym momencie oraz że wycofanie zgody nie wpływa na zgodność z prawem przetwarzania, którego dokonano na podstawie zgody przed jej wycofaniem.</w:t>
            </w:r>
          </w:p>
        </w:tc>
      </w:tr>
      <w:tr w:rsidR="006149C9" w14:paraId="75CA1A99" w14:textId="77777777" w:rsidTr="00ED67E5">
        <w:trPr>
          <w:trHeight w:val="790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AA2262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5E910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  <w:p w14:paraId="58FACE06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E9366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97404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48DA0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</w:tr>
      <w:tr w:rsidR="006149C9" w14:paraId="08A9297A" w14:textId="77777777" w:rsidTr="00ED67E5">
        <w:trPr>
          <w:trHeight w:val="844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6B59F0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63DDA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  <w:p w14:paraId="075FC318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C1C99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21237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1B2E7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</w:tr>
      <w:tr w:rsidR="006149C9" w14:paraId="16E8441A" w14:textId="77777777" w:rsidTr="00ED67E5">
        <w:trPr>
          <w:trHeight w:val="700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8F3D4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EE2EE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4B946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49317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B98F8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</w:tr>
      <w:tr w:rsidR="006149C9" w14:paraId="19AB5981" w14:textId="77777777" w:rsidTr="00ED67E5">
        <w:trPr>
          <w:trHeight w:val="838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96366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7249C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  <w:p w14:paraId="3904455F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61909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B7211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3E380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</w:rPr>
            </w:pPr>
          </w:p>
        </w:tc>
      </w:tr>
    </w:tbl>
    <w:p w14:paraId="5D955F96" w14:textId="77777777" w:rsidR="006149C9" w:rsidRDefault="006149C9" w:rsidP="006149C9">
      <w:pPr>
        <w:sectPr w:rsidR="006149C9"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4680E066" w14:textId="77777777" w:rsidR="006149C9" w:rsidRDefault="006149C9" w:rsidP="006149C9">
      <w:pPr>
        <w:pStyle w:val="Standard"/>
        <w:keepNext/>
        <w:tabs>
          <w:tab w:val="left" w:pos="864"/>
        </w:tabs>
        <w:spacing w:before="240" w:after="60" w:line="276" w:lineRule="auto"/>
        <w:outlineLvl w:val="3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Załącznik nr 2 do wniosku</w:t>
      </w:r>
    </w:p>
    <w:p w14:paraId="592D79E7" w14:textId="77777777" w:rsidR="006149C9" w:rsidRDefault="006149C9" w:rsidP="006149C9">
      <w:pPr>
        <w:pStyle w:val="Standard"/>
        <w:keepNext/>
        <w:tabs>
          <w:tab w:val="left" w:pos="864"/>
        </w:tabs>
        <w:spacing w:before="240" w:after="60" w:line="276" w:lineRule="auto"/>
        <w:jc w:val="right"/>
        <w:outlineLvl w:val="3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Leszno, ……........................ r.</w:t>
      </w:r>
    </w:p>
    <w:p w14:paraId="40AA6C62" w14:textId="77777777" w:rsidR="006149C9" w:rsidRDefault="006149C9" w:rsidP="006149C9">
      <w:pPr>
        <w:pStyle w:val="Standard"/>
        <w:keepNext/>
        <w:tabs>
          <w:tab w:val="left" w:pos="864"/>
        </w:tabs>
        <w:spacing w:before="240" w:after="60" w:line="276" w:lineRule="auto"/>
        <w:outlineLvl w:val="3"/>
        <w:rPr>
          <w:rFonts w:cs="Calibri"/>
          <w:sz w:val="2"/>
          <w:szCs w:val="2"/>
        </w:rPr>
      </w:pPr>
    </w:p>
    <w:p w14:paraId="650CC0CB" w14:textId="77777777" w:rsidR="006149C9" w:rsidRDefault="006149C9" w:rsidP="006149C9">
      <w:pPr>
        <w:pStyle w:val="Standard"/>
        <w:keepNext/>
        <w:tabs>
          <w:tab w:val="left" w:pos="864"/>
        </w:tabs>
        <w:spacing w:before="120" w:after="60" w:line="276" w:lineRule="auto"/>
        <w:jc w:val="center"/>
        <w:outlineLvl w:val="3"/>
        <w:rPr>
          <w:rFonts w:cs="Calibri"/>
          <w:b/>
          <w:bCs/>
        </w:rPr>
      </w:pPr>
      <w:r>
        <w:rPr>
          <w:rFonts w:cs="Calibri"/>
          <w:b/>
          <w:bCs/>
        </w:rPr>
        <w:t>OŚWIADCZENIE</w:t>
      </w:r>
    </w:p>
    <w:p w14:paraId="354D19BE" w14:textId="77777777" w:rsidR="006149C9" w:rsidRDefault="006149C9" w:rsidP="006149C9">
      <w:pPr>
        <w:pStyle w:val="Standard"/>
        <w:keepNext/>
        <w:tabs>
          <w:tab w:val="left" w:pos="864"/>
        </w:tabs>
        <w:spacing w:before="240" w:after="60" w:line="276" w:lineRule="auto"/>
        <w:jc w:val="center"/>
        <w:outlineLvl w:val="3"/>
        <w:rPr>
          <w:rFonts w:cs="Calibri"/>
        </w:rPr>
      </w:pPr>
      <w:r>
        <w:rPr>
          <w:rFonts w:cs="Calibri"/>
        </w:rPr>
        <w:t>mieszkańców reprezentowanych przez organizacje pozarządowe i podmioty wymienione w art.3 ust.3 ustawy o działalności pożytku publicznego i o wolontariacie potwierdzające zaangażowanie w realizację zadania publicznego w ramach inicjatywy lokalnej</w:t>
      </w:r>
    </w:p>
    <w:p w14:paraId="69E15A60" w14:textId="77777777" w:rsidR="006149C9" w:rsidRDefault="006149C9" w:rsidP="006149C9">
      <w:pPr>
        <w:pStyle w:val="Standard"/>
        <w:keepNext/>
        <w:tabs>
          <w:tab w:val="left" w:pos="864"/>
        </w:tabs>
        <w:spacing w:before="120" w:line="276" w:lineRule="auto"/>
        <w:jc w:val="center"/>
        <w:outlineLvl w:val="3"/>
        <w:rPr>
          <w:rFonts w:cs="Calibri"/>
        </w:rPr>
      </w:pPr>
      <w:r>
        <w:rPr>
          <w:rFonts w:cs="Calibri"/>
        </w:rPr>
        <w:t>(wypełniane tylko w przypadku składania wniosku za pośrednictwem organizacji pozarządowej)</w:t>
      </w:r>
    </w:p>
    <w:p w14:paraId="2637866C" w14:textId="15088A45" w:rsidR="006149C9" w:rsidRPr="006149C9" w:rsidRDefault="006149C9" w:rsidP="006149C9">
      <w:pPr>
        <w:pStyle w:val="Standard"/>
        <w:keepNext/>
        <w:tabs>
          <w:tab w:val="left" w:pos="0"/>
        </w:tabs>
        <w:spacing w:before="240" w:after="60" w:line="276" w:lineRule="auto"/>
        <w:outlineLvl w:val="3"/>
        <w:rPr>
          <w:rFonts w:cs="Calibri"/>
        </w:rPr>
      </w:pPr>
      <w:r>
        <w:rPr>
          <w:rFonts w:cs="Calibri"/>
        </w:rPr>
        <w:t>Poniżej wymienione osoby potwierdzają swoje zaangażowanie w realizację zadania publicznego pn. ………………………………………………………………..………………….…………/nazwa zadania/ w ramach inicjatywy lokalnej</w:t>
      </w:r>
      <w:r>
        <w:rPr>
          <w:rFonts w:cs="Calibri"/>
        </w:rPr>
        <w:tab/>
      </w:r>
      <w:r>
        <w:rPr>
          <w:rFonts w:cs="Calibri"/>
          <w:color w:val="000000"/>
        </w:rPr>
        <w:t>Czytelne podpisy osób składających oświadczenie.</w:t>
      </w:r>
    </w:p>
    <w:p w14:paraId="3B2C96B4" w14:textId="77777777" w:rsidR="006149C9" w:rsidRDefault="006149C9" w:rsidP="006149C9">
      <w:pPr>
        <w:pStyle w:val="Standard"/>
        <w:spacing w:line="276" w:lineRule="auto"/>
        <w:rPr>
          <w:b/>
          <w:bCs/>
          <w:color w:val="FF0000"/>
          <w:sz w:val="14"/>
          <w:szCs w:val="14"/>
        </w:rPr>
      </w:pPr>
    </w:p>
    <w:tbl>
      <w:tblPr>
        <w:tblW w:w="15422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2400"/>
        <w:gridCol w:w="4879"/>
        <w:gridCol w:w="1845"/>
        <w:gridCol w:w="5750"/>
      </w:tblGrid>
      <w:tr w:rsidR="006149C9" w14:paraId="1205FA7F" w14:textId="77777777" w:rsidTr="00ED67E5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E5D72" w14:textId="77777777" w:rsidR="006149C9" w:rsidRDefault="006149C9" w:rsidP="00ED67E5">
            <w:pPr>
              <w:pStyle w:val="Standard"/>
              <w:spacing w:line="276" w:lineRule="auto"/>
              <w:jc w:val="center"/>
            </w:pPr>
            <w:r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73A107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F54F61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dres zamieszkania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F2FACD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zytelny podpis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C7E04" w14:textId="77777777" w:rsidR="006149C9" w:rsidRDefault="006149C9" w:rsidP="00ED67E5">
            <w:pPr>
              <w:pStyle w:val="Standard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świadczenie:</w:t>
            </w:r>
          </w:p>
          <w:p w14:paraId="55CB1686" w14:textId="77777777" w:rsidR="006149C9" w:rsidRDefault="006149C9" w:rsidP="00ED67E5">
            <w:pPr>
              <w:pStyle w:val="Standard"/>
              <w:jc w:val="both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niejszym wyrażam zgodę na przetwarzanie moich danych osobowych zgodnie z art. 6 ust. 1 lit. a) Rozporządzenia Parlamentu Europejskiego i Rady (UE) 2016/679 z dnia 27 kwietna 2016 r. w sprawie ochrony osób fizycznych w związku z przetwarzaniem danych osobowych i w sprawie swobodnego przepływu takich danych oraz uchylenia dyrektywy 95/46/WE (ogólne rozporządzenie o ochronie danych), Dz. Urz. UE L 119 z 4.5.2016 przez Administratora danych, tj.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rząd Miasta Leszna reprezentowany przez Prezydenta Miasta Lesz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siedzibą przy ulicy Kazimierza Karasia 15, 64- 100 Leszno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w zakresie: imię, nazwisko, adres zamieszkania w celu weryfikacji wniosku o realizację zadnia w ramach inicjatywy lokalnej.</w:t>
            </w:r>
          </w:p>
          <w:p w14:paraId="6B2BFFEC" w14:textId="77777777" w:rsidR="006149C9" w:rsidRDefault="006149C9" w:rsidP="00ED67E5">
            <w:pPr>
              <w:pStyle w:val="Standard"/>
              <w:jc w:val="both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nadto oświadczam, że niniejszą zgodę wyrażam w sposób świadomy i dobrowolny. Zgoda nie została na mnie w żaden sposób wymuszona. Zostałam/-em poinformowana/-y, że mam prawo do cofnięcia zgody w dowolnym momencie oraz, że wycofanie zgody nie wpływa na zgodność z prawem przetwarzania, którego dokonano na podstawie zgody przed jej wycofaniem.</w:t>
            </w:r>
          </w:p>
        </w:tc>
      </w:tr>
      <w:tr w:rsidR="006149C9" w14:paraId="5A88F9DC" w14:textId="77777777" w:rsidTr="00ED67E5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67940F" w14:textId="77777777" w:rsidR="006149C9" w:rsidRDefault="006149C9" w:rsidP="00ED67E5">
            <w:pPr>
              <w:pStyle w:val="Standard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7C696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  <w:p w14:paraId="397A38BE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DF991B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1709C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9D54E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6149C9" w14:paraId="46566020" w14:textId="77777777" w:rsidTr="00ED67E5">
        <w:trPr>
          <w:trHeight w:val="372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E655BF" w14:textId="77777777" w:rsidR="006149C9" w:rsidRDefault="006149C9" w:rsidP="00ED67E5">
            <w:pPr>
              <w:pStyle w:val="Standard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45EA5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  <w:p w14:paraId="795FCD1C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C9DF6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4CAB1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0F0E5" w14:textId="77777777" w:rsidR="006149C9" w:rsidRDefault="006149C9" w:rsidP="00ED67E5">
            <w:pPr>
              <w:pStyle w:val="Standard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6149C9" w14:paraId="142FC6BC" w14:textId="77777777" w:rsidTr="00ED67E5">
        <w:trPr>
          <w:trHeight w:val="374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B28AC8" w14:textId="77777777" w:rsidR="006149C9" w:rsidRDefault="006149C9" w:rsidP="00ED67E5">
            <w:pPr>
              <w:pStyle w:val="Standard"/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30EB9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8909E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ED31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84AF0" w14:textId="77777777" w:rsidR="006149C9" w:rsidRDefault="006149C9" w:rsidP="00ED67E5">
            <w:pPr>
              <w:pStyle w:val="Standard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7E7E35B" w14:textId="77777777" w:rsidR="006149C9" w:rsidRDefault="006149C9" w:rsidP="006149C9">
      <w:pPr>
        <w:sectPr w:rsidR="006149C9"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6609D15B" w14:textId="77777777" w:rsidR="006149C9" w:rsidRDefault="006149C9" w:rsidP="006149C9">
      <w:pPr>
        <w:pStyle w:val="Standard"/>
        <w:tabs>
          <w:tab w:val="left" w:pos="3024"/>
        </w:tabs>
        <w:spacing w:before="240" w:after="60" w:line="276" w:lineRule="auto"/>
        <w:outlineLvl w:val="4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Załącznik nr 3 do wniosku     </w:t>
      </w:r>
    </w:p>
    <w:p w14:paraId="21B16BD9" w14:textId="77777777" w:rsidR="006149C9" w:rsidRDefault="006149C9" w:rsidP="006149C9">
      <w:pPr>
        <w:pStyle w:val="Standard"/>
        <w:tabs>
          <w:tab w:val="left" w:pos="3024"/>
        </w:tabs>
        <w:spacing w:after="60" w:line="276" w:lineRule="auto"/>
        <w:jc w:val="right"/>
        <w:outlineLvl w:val="4"/>
      </w:pPr>
      <w:r>
        <w:rPr>
          <w:rFonts w:cs="Calibri"/>
          <w:b/>
          <w:bCs/>
        </w:rPr>
        <w:t xml:space="preserve">                                                                                                    </w:t>
      </w:r>
      <w:r>
        <w:rPr>
          <w:rFonts w:cs="Calibri"/>
        </w:rPr>
        <w:t>Leszno,……........................ r.</w:t>
      </w:r>
    </w:p>
    <w:p w14:paraId="2E832ADE" w14:textId="77777777" w:rsidR="006149C9" w:rsidRDefault="006149C9" w:rsidP="006149C9">
      <w:pPr>
        <w:pStyle w:val="Standard"/>
        <w:tabs>
          <w:tab w:val="left" w:pos="3024"/>
        </w:tabs>
        <w:spacing w:before="240" w:after="60" w:line="276" w:lineRule="auto"/>
        <w:ind w:left="1008" w:hanging="1008"/>
        <w:jc w:val="center"/>
        <w:outlineLvl w:val="4"/>
        <w:rPr>
          <w:rFonts w:cs="Calibri"/>
          <w:b/>
          <w:bCs/>
        </w:rPr>
      </w:pPr>
      <w:r>
        <w:rPr>
          <w:rFonts w:cs="Calibri"/>
          <w:b/>
          <w:bCs/>
        </w:rPr>
        <w:t>OŚWIADCZENIE O ZGROMADZONYCH ŚRODKACH FINANSOWYCH</w:t>
      </w:r>
    </w:p>
    <w:p w14:paraId="7910419D" w14:textId="77777777" w:rsidR="006149C9" w:rsidRDefault="006149C9" w:rsidP="006149C9">
      <w:pPr>
        <w:pStyle w:val="Standard"/>
        <w:spacing w:after="120" w:line="276" w:lineRule="auto"/>
        <w:ind w:firstLine="210"/>
        <w:rPr>
          <w:rFonts w:cs="Calibri"/>
        </w:rPr>
      </w:pPr>
    </w:p>
    <w:p w14:paraId="7FB2225C" w14:textId="77777777" w:rsidR="006149C9" w:rsidRDefault="006149C9" w:rsidP="006149C9">
      <w:pPr>
        <w:pStyle w:val="Standard"/>
        <w:spacing w:after="120" w:line="276" w:lineRule="auto"/>
        <w:ind w:firstLine="210"/>
        <w:jc w:val="both"/>
        <w:rPr>
          <w:rFonts w:cs="Calibri"/>
        </w:rPr>
      </w:pPr>
      <w:r>
        <w:rPr>
          <w:rFonts w:cs="Calibri"/>
        </w:rPr>
        <w:t>Ja niżej podpisany, reprezentując grupę inicjatywną …………………. z siedzibą w ………………… przy ulicy …………………………… oświadczam, że posiadamy zgromadzone środki finansowe na realizację zadań w ramach inicjatywy lokalnej w wysokości ………….... zł. (słownie:…………………………..………………zł.) i deklaruję zaangażowanie tych środków w realizację zadania zgłoszonego w ramach inicjatywy lokalnej.</w:t>
      </w:r>
    </w:p>
    <w:p w14:paraId="6FDD2D36" w14:textId="77777777" w:rsidR="006149C9" w:rsidRDefault="006149C9" w:rsidP="006149C9">
      <w:pPr>
        <w:pStyle w:val="Standard"/>
        <w:spacing w:after="120" w:line="276" w:lineRule="auto"/>
        <w:ind w:firstLine="210"/>
        <w:jc w:val="both"/>
        <w:rPr>
          <w:rFonts w:cs="Calibri"/>
        </w:rPr>
      </w:pPr>
    </w:p>
    <w:p w14:paraId="131C7252" w14:textId="77777777" w:rsidR="006149C9" w:rsidRDefault="006149C9" w:rsidP="006149C9">
      <w:pPr>
        <w:pStyle w:val="Standard"/>
        <w:spacing w:after="120" w:line="276" w:lineRule="auto"/>
        <w:jc w:val="both"/>
        <w:rPr>
          <w:rFonts w:cs="Calibri"/>
        </w:rPr>
      </w:pPr>
      <w:r>
        <w:rPr>
          <w:rFonts w:cs="Calibri"/>
        </w:rPr>
        <w:t>Potwierdzam własnoręcznym podpisem prawdziwość danych zamieszczonych powyżej.</w:t>
      </w:r>
    </w:p>
    <w:p w14:paraId="455A7773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AA55171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322DA5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...................................................                                                             …....................................                                                                                                                                                       </w:t>
      </w:r>
    </w:p>
    <w:p w14:paraId="670E0BB9" w14:textId="77777777" w:rsidR="006149C9" w:rsidRDefault="006149C9" w:rsidP="006149C9">
      <w:pPr>
        <w:pStyle w:val="Standard"/>
        <w:spacing w:line="276" w:lineRule="auto"/>
        <w:ind w:firstLine="709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miejscowość, data)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 xml:space="preserve">      (czytelny podpis)</w:t>
      </w:r>
    </w:p>
    <w:p w14:paraId="20E4B0EB" w14:textId="77777777" w:rsidR="006149C9" w:rsidRDefault="006149C9" w:rsidP="006149C9">
      <w:pPr>
        <w:pStyle w:val="Standard"/>
        <w:spacing w:line="276" w:lineRule="auto"/>
        <w:ind w:firstLine="709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063F2C1" w14:textId="77777777" w:rsidR="006149C9" w:rsidRDefault="006149C9" w:rsidP="006149C9">
      <w:pPr>
        <w:pStyle w:val="Standard"/>
        <w:spacing w:line="276" w:lineRule="auto"/>
        <w:ind w:firstLine="709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5647F40" w14:textId="77777777" w:rsidR="006149C9" w:rsidRDefault="006149C9" w:rsidP="006149C9">
      <w:pPr>
        <w:pStyle w:val="Standard"/>
        <w:spacing w:line="276" w:lineRule="auto"/>
        <w:ind w:firstLine="709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B728960" w14:textId="77777777" w:rsidR="006149C9" w:rsidRDefault="006149C9" w:rsidP="006149C9">
      <w:pPr>
        <w:pStyle w:val="Standard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...................................................                                                             …....................................                                                                                                                                                       </w:t>
      </w:r>
    </w:p>
    <w:p w14:paraId="040D08E4" w14:textId="77777777" w:rsidR="006149C9" w:rsidRDefault="006149C9" w:rsidP="006149C9">
      <w:pPr>
        <w:pStyle w:val="Standard"/>
        <w:spacing w:line="276" w:lineRule="auto"/>
        <w:ind w:firstLine="709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miejscowość, data)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 xml:space="preserve">      (czytelny podpis)</w:t>
      </w:r>
    </w:p>
    <w:p w14:paraId="031AD6CB" w14:textId="77777777" w:rsidR="006149C9" w:rsidRDefault="006149C9" w:rsidP="006149C9">
      <w:pPr>
        <w:pStyle w:val="Standard"/>
        <w:spacing w:line="276" w:lineRule="auto"/>
        <w:ind w:firstLine="709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7AED38F" w14:textId="77777777" w:rsidR="006149C9" w:rsidRDefault="006149C9" w:rsidP="006149C9">
      <w:pPr>
        <w:pStyle w:val="Standard"/>
        <w:spacing w:line="276" w:lineRule="auto"/>
        <w:ind w:firstLine="709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8F6D610" w14:textId="77777777" w:rsidR="006149C9" w:rsidRDefault="006149C9" w:rsidP="006149C9">
      <w:pPr>
        <w:pStyle w:val="Standard"/>
        <w:spacing w:line="276" w:lineRule="auto"/>
        <w:ind w:firstLine="709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07F0EBC" w14:textId="77777777" w:rsidR="006149C9" w:rsidRDefault="006149C9" w:rsidP="006149C9">
      <w:pPr>
        <w:tabs>
          <w:tab w:val="left" w:pos="2568"/>
        </w:tabs>
      </w:pPr>
    </w:p>
    <w:p w14:paraId="772216F1" w14:textId="77777777" w:rsidR="00834AFF" w:rsidRPr="00497B2F" w:rsidRDefault="00834AFF" w:rsidP="00834AFF">
      <w:pPr>
        <w:suppressAutoHyphens/>
        <w:spacing w:line="276" w:lineRule="auto"/>
        <w:ind w:left="6372"/>
        <w:jc w:val="both"/>
      </w:pPr>
    </w:p>
    <w:sectPr w:rsidR="00834AFF" w:rsidRPr="00497B2F" w:rsidSect="00DD2BF4">
      <w:pgSz w:w="12240" w:h="15840"/>
      <w:pgMar w:top="993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0B7F2" w14:textId="77777777" w:rsidR="001F5D5F" w:rsidRDefault="001F5D5F" w:rsidP="00FF2D00">
      <w:r>
        <w:separator/>
      </w:r>
    </w:p>
  </w:endnote>
  <w:endnote w:type="continuationSeparator" w:id="0">
    <w:p w14:paraId="0274A1DF" w14:textId="77777777" w:rsidR="001F5D5F" w:rsidRDefault="001F5D5F" w:rsidP="00FF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C651" w14:textId="77777777" w:rsidR="001F5D5F" w:rsidRDefault="001F5D5F" w:rsidP="00FF2D00">
      <w:r>
        <w:separator/>
      </w:r>
    </w:p>
  </w:footnote>
  <w:footnote w:type="continuationSeparator" w:id="0">
    <w:p w14:paraId="3252B339" w14:textId="77777777" w:rsidR="001F5D5F" w:rsidRDefault="001F5D5F" w:rsidP="00FF2D00">
      <w:r>
        <w:continuationSeparator/>
      </w:r>
    </w:p>
  </w:footnote>
  <w:footnote w:id="1">
    <w:p w14:paraId="656523DA" w14:textId="77777777" w:rsidR="006149C9" w:rsidRDefault="006149C9" w:rsidP="006149C9">
      <w:pPr>
        <w:pStyle w:val="Tekstprzypisudolnego"/>
      </w:pPr>
      <w:r>
        <w:rPr>
          <w:rStyle w:val="Odwoanieprzypisudolnego"/>
        </w:rPr>
        <w:footnoteRef/>
      </w:r>
      <w:r>
        <w:t>Niepotrzebne skreślić</w:t>
      </w:r>
    </w:p>
  </w:footnote>
  <w:footnote w:id="2">
    <w:p w14:paraId="741D4F10" w14:textId="77777777" w:rsidR="006149C9" w:rsidRDefault="006149C9" w:rsidP="006149C9">
      <w:pPr>
        <w:pStyle w:val="Tekstprzypisudolnego"/>
      </w:pPr>
      <w:r>
        <w:rPr>
          <w:rStyle w:val="Odwoanieprzypisudolnego"/>
        </w:rPr>
        <w:footnoteRef/>
      </w:r>
      <w:r>
        <w:t xml:space="preserve">Składany tylko w przypadku, kiedy wniosek składają mieszkańcy za pośrednictwem organizacji pozarządowej lub podmiotu wymienionego w art. 3 ust. 3 ustawy z dnia 24 kwietnia 2003r. o działalności pożytku publicznego i o wolontariacie (Dz.U. z 2019 r. poz.688 z późn. zm.)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B04"/>
    <w:multiLevelType w:val="hybridMultilevel"/>
    <w:tmpl w:val="D5B891B6"/>
    <w:lvl w:ilvl="0" w:tplc="232CD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110D73"/>
    <w:multiLevelType w:val="multilevel"/>
    <w:tmpl w:val="55BC65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109E8"/>
    <w:multiLevelType w:val="hybridMultilevel"/>
    <w:tmpl w:val="73B082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5369AE"/>
    <w:multiLevelType w:val="multilevel"/>
    <w:tmpl w:val="1BF4E550"/>
    <w:lvl w:ilvl="0">
      <w:start w:val="1"/>
      <w:numFmt w:val="decimal"/>
      <w:suff w:val="space"/>
      <w:lvlText w:val="%1."/>
      <w:lvlJc w:val="left"/>
      <w:pPr>
        <w:ind w:left="11" w:firstLine="12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decimal"/>
      <w:suff w:val="space"/>
      <w:lvlText w:val="%3.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4" w15:restartNumberingAfterBreak="0">
    <w:nsid w:val="05FB2FAE"/>
    <w:multiLevelType w:val="multilevel"/>
    <w:tmpl w:val="D6C6FDBE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7615301"/>
    <w:multiLevelType w:val="multilevel"/>
    <w:tmpl w:val="660C70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9A46DA"/>
    <w:multiLevelType w:val="hybridMultilevel"/>
    <w:tmpl w:val="63DEC2B8"/>
    <w:lvl w:ilvl="0" w:tplc="C6D2E3CA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0C2A51A5"/>
    <w:multiLevelType w:val="hybridMultilevel"/>
    <w:tmpl w:val="06343B92"/>
    <w:lvl w:ilvl="0" w:tplc="3F0E4E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3ABD"/>
    <w:multiLevelType w:val="hybridMultilevel"/>
    <w:tmpl w:val="63DEC2B8"/>
    <w:lvl w:ilvl="0" w:tplc="C6D2E3CA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CF83D72"/>
    <w:multiLevelType w:val="hybridMultilevel"/>
    <w:tmpl w:val="1B389414"/>
    <w:lvl w:ilvl="0" w:tplc="D9344B8E">
      <w:start w:val="11"/>
      <w:numFmt w:val="decimal"/>
      <w:lvlText w:val="%1."/>
      <w:lvlJc w:val="left"/>
      <w:pPr>
        <w:ind w:left="360" w:hanging="360"/>
      </w:pPr>
      <w:rPr>
        <w:rFonts w:ascii="Helvetica" w:hAnsi="Helvetic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11981"/>
    <w:multiLevelType w:val="hybridMultilevel"/>
    <w:tmpl w:val="2B328008"/>
    <w:lvl w:ilvl="0" w:tplc="5AE6AF1A">
      <w:start w:val="10"/>
      <w:numFmt w:val="decimal"/>
      <w:lvlText w:val="%1."/>
      <w:lvlJc w:val="left"/>
      <w:pPr>
        <w:ind w:left="360" w:hanging="360"/>
      </w:pPr>
      <w:rPr>
        <w:rFonts w:ascii="Helvetica" w:hAnsi="Helvetic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76334"/>
    <w:multiLevelType w:val="hybridMultilevel"/>
    <w:tmpl w:val="6616C7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D65E68"/>
    <w:multiLevelType w:val="hybridMultilevel"/>
    <w:tmpl w:val="2F183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635"/>
    <w:multiLevelType w:val="hybridMultilevel"/>
    <w:tmpl w:val="0DDAE728"/>
    <w:lvl w:ilvl="0" w:tplc="B4BC32D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59D4476"/>
    <w:multiLevelType w:val="hybridMultilevel"/>
    <w:tmpl w:val="599E6C14"/>
    <w:lvl w:ilvl="0" w:tplc="A1B41946">
      <w:start w:val="1"/>
      <w:numFmt w:val="decimal"/>
      <w:lvlText w:val="%1."/>
      <w:lvlJc w:val="left"/>
      <w:pPr>
        <w:ind w:left="720" w:hanging="360"/>
      </w:pPr>
      <w:rPr>
        <w:rFonts w:ascii="Helvetica" w:hAnsi="Helvetic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C707F"/>
    <w:multiLevelType w:val="hybridMultilevel"/>
    <w:tmpl w:val="6616C7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B77A71"/>
    <w:multiLevelType w:val="hybridMultilevel"/>
    <w:tmpl w:val="0A167056"/>
    <w:lvl w:ilvl="0" w:tplc="E00CA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685850">
      <w:numFmt w:val="bullet"/>
      <w:lvlText w:val=""/>
      <w:lvlJc w:val="left"/>
      <w:pPr>
        <w:ind w:left="2340" w:hanging="360"/>
      </w:pPr>
      <w:rPr>
        <w:rFonts w:ascii="Symbol" w:eastAsia="Calibri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37E63"/>
    <w:multiLevelType w:val="multilevel"/>
    <w:tmpl w:val="EFAC248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01C6252"/>
    <w:multiLevelType w:val="hybridMultilevel"/>
    <w:tmpl w:val="7C3EE2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C477F"/>
    <w:multiLevelType w:val="hybridMultilevel"/>
    <w:tmpl w:val="0C5EE74A"/>
    <w:lvl w:ilvl="0" w:tplc="8EC8230C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868240D"/>
    <w:multiLevelType w:val="multilevel"/>
    <w:tmpl w:val="A1C2FFB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9287CF2"/>
    <w:multiLevelType w:val="hybridMultilevel"/>
    <w:tmpl w:val="5E208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D47FEA"/>
    <w:multiLevelType w:val="multilevel"/>
    <w:tmpl w:val="324AB6E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004150D"/>
    <w:multiLevelType w:val="multilevel"/>
    <w:tmpl w:val="AB3A79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3D58D5"/>
    <w:multiLevelType w:val="multilevel"/>
    <w:tmpl w:val="40D46D1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88678B5"/>
    <w:multiLevelType w:val="hybridMultilevel"/>
    <w:tmpl w:val="707C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69EB"/>
    <w:multiLevelType w:val="hybridMultilevel"/>
    <w:tmpl w:val="3ED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EB4E1B"/>
    <w:multiLevelType w:val="hybridMultilevel"/>
    <w:tmpl w:val="17FEC194"/>
    <w:lvl w:ilvl="0" w:tplc="A1B41946">
      <w:start w:val="1"/>
      <w:numFmt w:val="decimal"/>
      <w:lvlText w:val="%1."/>
      <w:lvlJc w:val="left"/>
      <w:pPr>
        <w:ind w:left="1068" w:hanging="360"/>
      </w:pPr>
      <w:rPr>
        <w:rFonts w:ascii="Helvetica" w:hAnsi="Helvetic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056F93"/>
    <w:multiLevelType w:val="hybridMultilevel"/>
    <w:tmpl w:val="CBDE8CBA"/>
    <w:lvl w:ilvl="0" w:tplc="E3A4C30E">
      <w:start w:val="8"/>
      <w:numFmt w:val="decimal"/>
      <w:lvlText w:val="%1."/>
      <w:lvlJc w:val="left"/>
      <w:pPr>
        <w:ind w:left="360" w:hanging="360"/>
      </w:pPr>
      <w:rPr>
        <w:rFonts w:ascii="Helvetica" w:hAnsi="Helvetica" w:cs="Arial" w:hint="default"/>
        <w:b w:val="0"/>
        <w:i w:val="0"/>
      </w:rPr>
    </w:lvl>
    <w:lvl w:ilvl="1" w:tplc="5CFA37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C64D4"/>
    <w:multiLevelType w:val="hybridMultilevel"/>
    <w:tmpl w:val="75001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685850">
      <w:numFmt w:val="bullet"/>
      <w:lvlText w:val=""/>
      <w:lvlJc w:val="left"/>
      <w:pPr>
        <w:ind w:left="2340" w:hanging="360"/>
      </w:pPr>
      <w:rPr>
        <w:rFonts w:ascii="Symbol" w:eastAsia="Calibri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B1F30"/>
    <w:multiLevelType w:val="multilevel"/>
    <w:tmpl w:val="35F8D798"/>
    <w:styleLink w:val="WWNum2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8B2724D"/>
    <w:multiLevelType w:val="multilevel"/>
    <w:tmpl w:val="89FE652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2" w15:restartNumberingAfterBreak="0">
    <w:nsid w:val="5BA9235B"/>
    <w:multiLevelType w:val="hybridMultilevel"/>
    <w:tmpl w:val="90940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C20F7"/>
    <w:multiLevelType w:val="hybridMultilevel"/>
    <w:tmpl w:val="A612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685850">
      <w:numFmt w:val="bullet"/>
      <w:lvlText w:val=""/>
      <w:lvlJc w:val="left"/>
      <w:pPr>
        <w:ind w:left="2340" w:hanging="360"/>
      </w:pPr>
      <w:rPr>
        <w:rFonts w:ascii="Symbol" w:eastAsia="Calibri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C7024"/>
    <w:multiLevelType w:val="hybridMultilevel"/>
    <w:tmpl w:val="E572DD18"/>
    <w:lvl w:ilvl="0" w:tplc="7CAE962C">
      <w:start w:val="9"/>
      <w:numFmt w:val="decimal"/>
      <w:lvlText w:val="%1."/>
      <w:lvlJc w:val="left"/>
      <w:pPr>
        <w:ind w:left="360" w:hanging="360"/>
      </w:pPr>
      <w:rPr>
        <w:rFonts w:ascii="Helvetica" w:hAnsi="Helvetic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C34A6E"/>
    <w:multiLevelType w:val="hybridMultilevel"/>
    <w:tmpl w:val="5EF8BFCE"/>
    <w:lvl w:ilvl="0" w:tplc="53B0E182">
      <w:start w:val="8"/>
      <w:numFmt w:val="decimal"/>
      <w:lvlText w:val="%1."/>
      <w:lvlJc w:val="left"/>
      <w:pPr>
        <w:ind w:left="720" w:hanging="360"/>
      </w:pPr>
      <w:rPr>
        <w:rFonts w:ascii="Helvetica" w:hAnsi="Helvetic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578D"/>
    <w:multiLevelType w:val="hybridMultilevel"/>
    <w:tmpl w:val="EDB86C6A"/>
    <w:lvl w:ilvl="0" w:tplc="577219CA">
      <w:start w:val="9"/>
      <w:numFmt w:val="decimal"/>
      <w:lvlText w:val="%1."/>
      <w:lvlJc w:val="left"/>
      <w:pPr>
        <w:ind w:left="360" w:hanging="360"/>
      </w:pPr>
      <w:rPr>
        <w:rFonts w:ascii="Helvetica" w:hAnsi="Helvetic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7" w15:restartNumberingAfterBreak="0">
    <w:nsid w:val="6D2D352C"/>
    <w:multiLevelType w:val="hybridMultilevel"/>
    <w:tmpl w:val="47B8E022"/>
    <w:lvl w:ilvl="0" w:tplc="A1B41946">
      <w:start w:val="1"/>
      <w:numFmt w:val="decimal"/>
      <w:lvlText w:val="%1."/>
      <w:lvlJc w:val="left"/>
      <w:pPr>
        <w:ind w:left="720" w:hanging="360"/>
      </w:pPr>
      <w:rPr>
        <w:rFonts w:ascii="Helvetica" w:hAnsi="Helvetic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77E1E"/>
    <w:multiLevelType w:val="hybridMultilevel"/>
    <w:tmpl w:val="930A8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92EFD"/>
    <w:multiLevelType w:val="hybridMultilevel"/>
    <w:tmpl w:val="D7A44560"/>
    <w:lvl w:ilvl="0" w:tplc="70ACFB64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09C6DD6"/>
    <w:multiLevelType w:val="hybridMultilevel"/>
    <w:tmpl w:val="164CA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C6177"/>
    <w:multiLevelType w:val="multilevel"/>
    <w:tmpl w:val="B052D1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695725A"/>
    <w:multiLevelType w:val="hybridMultilevel"/>
    <w:tmpl w:val="47B8E022"/>
    <w:lvl w:ilvl="0" w:tplc="A1B41946">
      <w:start w:val="1"/>
      <w:numFmt w:val="decimal"/>
      <w:lvlText w:val="%1."/>
      <w:lvlJc w:val="left"/>
      <w:pPr>
        <w:ind w:left="720" w:hanging="360"/>
      </w:pPr>
      <w:rPr>
        <w:rFonts w:ascii="Helvetica" w:hAnsi="Helvetic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4178F"/>
    <w:multiLevelType w:val="hybridMultilevel"/>
    <w:tmpl w:val="63DEC2B8"/>
    <w:lvl w:ilvl="0" w:tplc="C6D2E3CA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7D160974"/>
    <w:multiLevelType w:val="hybridMultilevel"/>
    <w:tmpl w:val="A81E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5"/>
  </w:num>
  <w:num w:numId="4">
    <w:abstractNumId w:val="32"/>
  </w:num>
  <w:num w:numId="5">
    <w:abstractNumId w:val="2"/>
  </w:num>
  <w:num w:numId="6">
    <w:abstractNumId w:val="27"/>
  </w:num>
  <w:num w:numId="7">
    <w:abstractNumId w:val="14"/>
  </w:num>
  <w:num w:numId="8">
    <w:abstractNumId w:val="35"/>
  </w:num>
  <w:num w:numId="9">
    <w:abstractNumId w:val="28"/>
  </w:num>
  <w:num w:numId="10">
    <w:abstractNumId w:val="21"/>
  </w:num>
  <w:num w:numId="11">
    <w:abstractNumId w:val="39"/>
  </w:num>
  <w:num w:numId="12">
    <w:abstractNumId w:val="36"/>
  </w:num>
  <w:num w:numId="13">
    <w:abstractNumId w:val="29"/>
  </w:num>
  <w:num w:numId="14">
    <w:abstractNumId w:val="13"/>
  </w:num>
  <w:num w:numId="15">
    <w:abstractNumId w:val="8"/>
  </w:num>
  <w:num w:numId="16">
    <w:abstractNumId w:val="18"/>
  </w:num>
  <w:num w:numId="17">
    <w:abstractNumId w:val="33"/>
  </w:num>
  <w:num w:numId="18">
    <w:abstractNumId w:val="16"/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43"/>
  </w:num>
  <w:num w:numId="24">
    <w:abstractNumId w:val="42"/>
  </w:num>
  <w:num w:numId="25">
    <w:abstractNumId w:val="34"/>
  </w:num>
  <w:num w:numId="26">
    <w:abstractNumId w:val="10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  <w:num w:numId="31">
    <w:abstractNumId w:val="41"/>
  </w:num>
  <w:num w:numId="32">
    <w:abstractNumId w:val="23"/>
  </w:num>
  <w:num w:numId="33">
    <w:abstractNumId w:val="1"/>
  </w:num>
  <w:num w:numId="34">
    <w:abstractNumId w:val="7"/>
  </w:num>
  <w:num w:numId="35">
    <w:abstractNumId w:val="40"/>
  </w:num>
  <w:num w:numId="36">
    <w:abstractNumId w:val="44"/>
  </w:num>
  <w:num w:numId="37">
    <w:abstractNumId w:val="25"/>
  </w:num>
  <w:num w:numId="38">
    <w:abstractNumId w:val="12"/>
  </w:num>
  <w:num w:numId="39">
    <w:abstractNumId w:val="31"/>
  </w:num>
  <w:num w:numId="40">
    <w:abstractNumId w:val="30"/>
  </w:num>
  <w:num w:numId="41">
    <w:abstractNumId w:val="24"/>
  </w:num>
  <w:num w:numId="42">
    <w:abstractNumId w:val="20"/>
  </w:num>
  <w:num w:numId="43">
    <w:abstractNumId w:val="17"/>
  </w:num>
  <w:num w:numId="44">
    <w:abstractNumId w:val="22"/>
  </w:num>
  <w:num w:numId="45">
    <w:abstractNumId w:val="31"/>
    <w:lvlOverride w:ilvl="0">
      <w:startOverride w:val="1"/>
    </w:lvlOverride>
  </w:num>
  <w:num w:numId="46">
    <w:abstractNumId w:val="4"/>
  </w:num>
  <w:num w:numId="47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C4"/>
    <w:rsid w:val="0004135F"/>
    <w:rsid w:val="00046DB1"/>
    <w:rsid w:val="00090427"/>
    <w:rsid w:val="000915F4"/>
    <w:rsid w:val="00095ACC"/>
    <w:rsid w:val="000B27A9"/>
    <w:rsid w:val="000B4693"/>
    <w:rsid w:val="000B7799"/>
    <w:rsid w:val="000C2A51"/>
    <w:rsid w:val="000D439A"/>
    <w:rsid w:val="000E083E"/>
    <w:rsid w:val="000E1442"/>
    <w:rsid w:val="001150EE"/>
    <w:rsid w:val="00130313"/>
    <w:rsid w:val="00131F7B"/>
    <w:rsid w:val="001405F9"/>
    <w:rsid w:val="001422B3"/>
    <w:rsid w:val="001472B4"/>
    <w:rsid w:val="001579C0"/>
    <w:rsid w:val="00157C46"/>
    <w:rsid w:val="00184FD2"/>
    <w:rsid w:val="001B3D27"/>
    <w:rsid w:val="001D04FF"/>
    <w:rsid w:val="001D4822"/>
    <w:rsid w:val="001D662F"/>
    <w:rsid w:val="001D7564"/>
    <w:rsid w:val="001F5D5F"/>
    <w:rsid w:val="00201C9B"/>
    <w:rsid w:val="00203847"/>
    <w:rsid w:val="002319D2"/>
    <w:rsid w:val="002325A1"/>
    <w:rsid w:val="00234E45"/>
    <w:rsid w:val="0026185D"/>
    <w:rsid w:val="00282A43"/>
    <w:rsid w:val="00290981"/>
    <w:rsid w:val="002922C1"/>
    <w:rsid w:val="002D711C"/>
    <w:rsid w:val="002E1EC1"/>
    <w:rsid w:val="002F0EDE"/>
    <w:rsid w:val="00305C2E"/>
    <w:rsid w:val="00306C83"/>
    <w:rsid w:val="003242A6"/>
    <w:rsid w:val="00324F56"/>
    <w:rsid w:val="003275C7"/>
    <w:rsid w:val="00350884"/>
    <w:rsid w:val="00357453"/>
    <w:rsid w:val="00370BCE"/>
    <w:rsid w:val="0039504F"/>
    <w:rsid w:val="003B59C2"/>
    <w:rsid w:val="003E09D9"/>
    <w:rsid w:val="003F1843"/>
    <w:rsid w:val="004253C0"/>
    <w:rsid w:val="0044138F"/>
    <w:rsid w:val="00497B2F"/>
    <w:rsid w:val="004A2D75"/>
    <w:rsid w:val="004E00D2"/>
    <w:rsid w:val="00511F92"/>
    <w:rsid w:val="00547CD9"/>
    <w:rsid w:val="00562224"/>
    <w:rsid w:val="00573CF3"/>
    <w:rsid w:val="00582BBF"/>
    <w:rsid w:val="005A0D9D"/>
    <w:rsid w:val="005E2DF1"/>
    <w:rsid w:val="006005B2"/>
    <w:rsid w:val="00601D79"/>
    <w:rsid w:val="00603443"/>
    <w:rsid w:val="006149C9"/>
    <w:rsid w:val="006256E5"/>
    <w:rsid w:val="00671EDE"/>
    <w:rsid w:val="006751BA"/>
    <w:rsid w:val="00690C93"/>
    <w:rsid w:val="006B32BF"/>
    <w:rsid w:val="006D178F"/>
    <w:rsid w:val="006E6EAC"/>
    <w:rsid w:val="007200F3"/>
    <w:rsid w:val="00733358"/>
    <w:rsid w:val="00741EE8"/>
    <w:rsid w:val="00760BC4"/>
    <w:rsid w:val="0076405F"/>
    <w:rsid w:val="007937A3"/>
    <w:rsid w:val="007A614F"/>
    <w:rsid w:val="007E6AFC"/>
    <w:rsid w:val="007E7A5F"/>
    <w:rsid w:val="007F5F77"/>
    <w:rsid w:val="00812744"/>
    <w:rsid w:val="00823DED"/>
    <w:rsid w:val="0082451F"/>
    <w:rsid w:val="00834AFF"/>
    <w:rsid w:val="00843933"/>
    <w:rsid w:val="00860DB8"/>
    <w:rsid w:val="00875FFD"/>
    <w:rsid w:val="00896C54"/>
    <w:rsid w:val="008B297A"/>
    <w:rsid w:val="008D1F89"/>
    <w:rsid w:val="008E3832"/>
    <w:rsid w:val="008F26C4"/>
    <w:rsid w:val="009278E8"/>
    <w:rsid w:val="009343ED"/>
    <w:rsid w:val="0094460A"/>
    <w:rsid w:val="00953983"/>
    <w:rsid w:val="00957000"/>
    <w:rsid w:val="00971A5E"/>
    <w:rsid w:val="009736EC"/>
    <w:rsid w:val="009C79D5"/>
    <w:rsid w:val="009F04F8"/>
    <w:rsid w:val="009F4D56"/>
    <w:rsid w:val="00A00A11"/>
    <w:rsid w:val="00A013E6"/>
    <w:rsid w:val="00A10FC5"/>
    <w:rsid w:val="00A124E1"/>
    <w:rsid w:val="00A32222"/>
    <w:rsid w:val="00A34CC5"/>
    <w:rsid w:val="00A45F49"/>
    <w:rsid w:val="00A47D47"/>
    <w:rsid w:val="00A67CD0"/>
    <w:rsid w:val="00A9491A"/>
    <w:rsid w:val="00AD45F8"/>
    <w:rsid w:val="00AD4DF8"/>
    <w:rsid w:val="00B357AF"/>
    <w:rsid w:val="00B423E8"/>
    <w:rsid w:val="00B538E2"/>
    <w:rsid w:val="00B77AAE"/>
    <w:rsid w:val="00BA26E4"/>
    <w:rsid w:val="00BA5E7A"/>
    <w:rsid w:val="00BB6D85"/>
    <w:rsid w:val="00BB72EE"/>
    <w:rsid w:val="00BC0DC8"/>
    <w:rsid w:val="00C33961"/>
    <w:rsid w:val="00C75F9F"/>
    <w:rsid w:val="00C95845"/>
    <w:rsid w:val="00CB6DE0"/>
    <w:rsid w:val="00CC76C6"/>
    <w:rsid w:val="00CE55B0"/>
    <w:rsid w:val="00CF6339"/>
    <w:rsid w:val="00D01086"/>
    <w:rsid w:val="00D247A3"/>
    <w:rsid w:val="00D31E54"/>
    <w:rsid w:val="00D41500"/>
    <w:rsid w:val="00D7586D"/>
    <w:rsid w:val="00D77727"/>
    <w:rsid w:val="00D863FB"/>
    <w:rsid w:val="00D86EDA"/>
    <w:rsid w:val="00D933DA"/>
    <w:rsid w:val="00D97B0F"/>
    <w:rsid w:val="00DA0C17"/>
    <w:rsid w:val="00DB1502"/>
    <w:rsid w:val="00DB6DCF"/>
    <w:rsid w:val="00DD24BD"/>
    <w:rsid w:val="00DD2BF4"/>
    <w:rsid w:val="00DD5B71"/>
    <w:rsid w:val="00DD62DF"/>
    <w:rsid w:val="00DF30DF"/>
    <w:rsid w:val="00E17A21"/>
    <w:rsid w:val="00E81691"/>
    <w:rsid w:val="00E846FB"/>
    <w:rsid w:val="00E93577"/>
    <w:rsid w:val="00E9477E"/>
    <w:rsid w:val="00F201DB"/>
    <w:rsid w:val="00F263F3"/>
    <w:rsid w:val="00F2700E"/>
    <w:rsid w:val="00F2712A"/>
    <w:rsid w:val="00F658DD"/>
    <w:rsid w:val="00F71CBA"/>
    <w:rsid w:val="00FB4E82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D391"/>
  <w15:docId w15:val="{D8D337A5-AD6E-4745-9597-D4925E9D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BC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0BC4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760BC4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60BC4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760BC4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760BC4"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60BC4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60BC4"/>
    <w:rPr>
      <w:rFonts w:ascii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760BC4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760BC4"/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760BC4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CE55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4F8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D00"/>
    <w:rPr>
      <w:rFonts w:ascii="Arial" w:hAnsi="Arial" w:cs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D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51F"/>
    <w:rPr>
      <w:rFonts w:ascii="Arial" w:hAnsi="Arial" w:cs="Arial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4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51F"/>
    <w:rPr>
      <w:rFonts w:ascii="Arial" w:hAnsi="Arial" w:cs="Arial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00A11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49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B2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A6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14F"/>
    <w:rPr>
      <w:rFonts w:ascii="Arial" w:hAnsi="Arial" w:cs="Arial"/>
      <w:lang w:eastAsia="en-US"/>
    </w:rPr>
  </w:style>
  <w:style w:type="character" w:styleId="Odwoanieprzypisudolnego">
    <w:name w:val="footnote reference"/>
    <w:basedOn w:val="Domylnaczcionkaakapitu"/>
    <w:unhideWhenUsed/>
    <w:rsid w:val="007A614F"/>
    <w:rPr>
      <w:vertAlign w:val="superscript"/>
    </w:rPr>
  </w:style>
  <w:style w:type="character" w:styleId="Odwoaniedokomentarza">
    <w:name w:val="annotation reference"/>
    <w:basedOn w:val="Domylnaczcionkaakapitu"/>
    <w:rsid w:val="006149C9"/>
    <w:rPr>
      <w:sz w:val="16"/>
      <w:szCs w:val="16"/>
    </w:rPr>
  </w:style>
  <w:style w:type="numbering" w:customStyle="1" w:styleId="WWNum1">
    <w:name w:val="WWNum1"/>
    <w:basedOn w:val="Bezlisty"/>
    <w:rsid w:val="006149C9"/>
    <w:pPr>
      <w:numPr>
        <w:numId w:val="39"/>
      </w:numPr>
    </w:pPr>
  </w:style>
  <w:style w:type="numbering" w:customStyle="1" w:styleId="WWNum2">
    <w:name w:val="WWNum2"/>
    <w:basedOn w:val="Bezlisty"/>
    <w:rsid w:val="006149C9"/>
    <w:pPr>
      <w:numPr>
        <w:numId w:val="40"/>
      </w:numPr>
    </w:pPr>
  </w:style>
  <w:style w:type="numbering" w:customStyle="1" w:styleId="WWNum3">
    <w:name w:val="WWNum3"/>
    <w:basedOn w:val="Bezlisty"/>
    <w:rsid w:val="006149C9"/>
    <w:pPr>
      <w:numPr>
        <w:numId w:val="41"/>
      </w:numPr>
    </w:pPr>
  </w:style>
  <w:style w:type="numbering" w:customStyle="1" w:styleId="WWNum4">
    <w:name w:val="WWNum4"/>
    <w:basedOn w:val="Bezlisty"/>
    <w:rsid w:val="006149C9"/>
    <w:pPr>
      <w:numPr>
        <w:numId w:val="42"/>
      </w:numPr>
    </w:pPr>
  </w:style>
  <w:style w:type="numbering" w:customStyle="1" w:styleId="WWNum5">
    <w:name w:val="WWNum5"/>
    <w:basedOn w:val="Bezlisty"/>
    <w:rsid w:val="006149C9"/>
    <w:pPr>
      <w:numPr>
        <w:numId w:val="43"/>
      </w:numPr>
    </w:pPr>
  </w:style>
  <w:style w:type="numbering" w:customStyle="1" w:styleId="WWNum6">
    <w:name w:val="WWNum6"/>
    <w:basedOn w:val="Bezlisty"/>
    <w:rsid w:val="006149C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8CE5-3142-4F10-B32E-CFDA7787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791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oracka</dc:creator>
  <cp:keywords/>
  <dc:description/>
  <cp:lastModifiedBy>Michalska Aleksandra</cp:lastModifiedBy>
  <cp:revision>2</cp:revision>
  <cp:lastPrinted>2020-03-17T08:50:00Z</cp:lastPrinted>
  <dcterms:created xsi:type="dcterms:W3CDTF">2020-05-20T10:55:00Z</dcterms:created>
  <dcterms:modified xsi:type="dcterms:W3CDTF">2020-05-20T10:55:00Z</dcterms:modified>
</cp:coreProperties>
</file>